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98" w:rsidRDefault="00EA4298"/>
    <w:p w:rsidR="00EA4298" w:rsidRDefault="00EA4298"/>
    <w:tbl>
      <w:tblPr>
        <w:tblW w:w="13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85"/>
        <w:gridCol w:w="710"/>
        <w:gridCol w:w="22"/>
        <w:gridCol w:w="4796"/>
        <w:gridCol w:w="851"/>
        <w:gridCol w:w="808"/>
        <w:gridCol w:w="42"/>
        <w:gridCol w:w="3402"/>
      </w:tblGrid>
      <w:tr w:rsidR="004E2F84" w:rsidTr="004E2F84">
        <w:trPr>
          <w:trHeight w:val="255"/>
        </w:trPr>
        <w:tc>
          <w:tcPr>
            <w:tcW w:w="708" w:type="dxa"/>
            <w:vMerge w:val="restart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№</w:t>
            </w:r>
          </w:p>
        </w:tc>
        <w:tc>
          <w:tcPr>
            <w:tcW w:w="1985" w:type="dxa"/>
            <w:vMerge w:val="restart"/>
          </w:tcPr>
          <w:p w:rsidR="004E2F84" w:rsidRPr="005D6826" w:rsidRDefault="005D6826" w:rsidP="00AC4DC5">
            <w:pPr>
              <w:rPr>
                <w:b/>
              </w:rPr>
            </w:pPr>
            <w:r>
              <w:rPr>
                <w:b/>
              </w:rPr>
              <w:t>Р</w:t>
            </w:r>
            <w:r w:rsidR="004E2F84" w:rsidRPr="005D6826">
              <w:rPr>
                <w:b/>
              </w:rPr>
              <w:t>аздел</w:t>
            </w:r>
          </w:p>
        </w:tc>
        <w:tc>
          <w:tcPr>
            <w:tcW w:w="732" w:type="dxa"/>
            <w:gridSpan w:val="2"/>
            <w:vMerge w:val="restart"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Номер урока</w:t>
            </w:r>
          </w:p>
        </w:tc>
        <w:tc>
          <w:tcPr>
            <w:tcW w:w="4796" w:type="dxa"/>
            <w:vMerge w:val="restart"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Тема урока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Дата проведения</w:t>
            </w: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:rsidR="004E2F84" w:rsidRDefault="004E2F84" w:rsidP="00AC4DC5">
            <w:r w:rsidRPr="00EF354D">
              <w:rPr>
                <w:b/>
                <w:sz w:val="22"/>
                <w:szCs w:val="22"/>
              </w:rPr>
              <w:t>Оборудование урока</w:t>
            </w:r>
          </w:p>
        </w:tc>
      </w:tr>
      <w:tr w:rsidR="004E2F84" w:rsidTr="004E2F84">
        <w:trPr>
          <w:trHeight w:val="300"/>
        </w:trPr>
        <w:tc>
          <w:tcPr>
            <w:tcW w:w="708" w:type="dxa"/>
            <w:vMerge/>
          </w:tcPr>
          <w:p w:rsidR="004E2F84" w:rsidRPr="005D6826" w:rsidRDefault="004E2F84" w:rsidP="00AC4DC5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4E2F84" w:rsidRPr="005D6826" w:rsidRDefault="004E2F84" w:rsidP="00AC4DC5">
            <w:pPr>
              <w:rPr>
                <w:b/>
              </w:rPr>
            </w:pPr>
          </w:p>
        </w:tc>
        <w:tc>
          <w:tcPr>
            <w:tcW w:w="732" w:type="dxa"/>
            <w:gridSpan w:val="2"/>
            <w:vMerge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</w:p>
        </w:tc>
        <w:tc>
          <w:tcPr>
            <w:tcW w:w="4796" w:type="dxa"/>
            <w:vMerge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план</w:t>
            </w:r>
          </w:p>
        </w:tc>
        <w:tc>
          <w:tcPr>
            <w:tcW w:w="808" w:type="dxa"/>
            <w:shd w:val="clear" w:color="auto" w:fill="auto"/>
          </w:tcPr>
          <w:p w:rsidR="004E2F84" w:rsidRPr="005D6826" w:rsidRDefault="004E2F84" w:rsidP="00AC4DC5">
            <w:pPr>
              <w:rPr>
                <w:b/>
              </w:rPr>
            </w:pPr>
            <w:r w:rsidRPr="005D6826">
              <w:rPr>
                <w:b/>
              </w:rPr>
              <w:t>факт</w:t>
            </w:r>
          </w:p>
        </w:tc>
        <w:tc>
          <w:tcPr>
            <w:tcW w:w="3444" w:type="dxa"/>
            <w:gridSpan w:val="2"/>
            <w:vMerge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</w:t>
            </w:r>
          </w:p>
        </w:tc>
        <w:tc>
          <w:tcPr>
            <w:tcW w:w="1985" w:type="dxa"/>
          </w:tcPr>
          <w:p w:rsidR="004E2F84" w:rsidRDefault="004E2F84" w:rsidP="00AC4DC5">
            <w:r>
              <w:t>1.Личная гигиена(4ч.)</w:t>
            </w:r>
          </w:p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1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Закаливание организма (зарядка, обтирание, сезонная одежда, физические упражнения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Таблицы «Закаливание и режим дня», полотенце, таз, рукавичка, картинки с изображением одежды для разных времён год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1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Уход за руками (уход за ногтями и кожей рук, кремы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Pr="009D1558" w:rsidRDefault="004E2F84" w:rsidP="00AC4DC5">
            <w:r>
              <w:t>Плакаты</w:t>
            </w:r>
          </w:p>
          <w:p w:rsidR="004E2F84" w:rsidRPr="009D1558" w:rsidRDefault="004E2F84" w:rsidP="00AC4DC5"/>
          <w:p w:rsidR="004E2F84" w:rsidRDefault="004E2F84" w:rsidP="00AC4DC5">
            <w:r>
              <w:t>загадки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1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Уход за ногтями </w:t>
            </w:r>
            <w:proofErr w:type="gramStart"/>
            <w:r>
              <w:t xml:space="preserve">( </w:t>
            </w:r>
            <w:proofErr w:type="gramEnd"/>
            <w:r>
              <w:t>уход за ногтями и кожей ног). Профилактика грибковых заболеваний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9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1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587B4A" w:rsidRDefault="004E2F84" w:rsidP="00AC4DC5">
            <w:r w:rsidRPr="00EF354D">
              <w:rPr>
                <w:b/>
                <w:i/>
              </w:rPr>
              <w:t>Практические работы</w:t>
            </w:r>
            <w:r>
              <w:rPr>
                <w:b/>
              </w:rPr>
              <w:t>:</w:t>
            </w:r>
          </w:p>
          <w:p w:rsidR="004E2F84" w:rsidRDefault="004E2F84" w:rsidP="00AC4DC5">
            <w:r>
              <w:t>Мытье рук, стрижка ногтей, уход за кожей рук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9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Упражнения по уходу за кожей рук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5</w:t>
            </w:r>
          </w:p>
        </w:tc>
        <w:tc>
          <w:tcPr>
            <w:tcW w:w="1985" w:type="dxa"/>
          </w:tcPr>
          <w:p w:rsidR="004E2F84" w:rsidRDefault="004E2F84" w:rsidP="00AC4DC5">
            <w:r>
              <w:t>2.Одежда и обувь(6ч)</w:t>
            </w:r>
          </w:p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Мелкий ремонт одежды (пришивание пуговиц, вешалок, петель и крючков, зашивание распоровшегося шва).</w:t>
            </w:r>
          </w:p>
        </w:tc>
        <w:tc>
          <w:tcPr>
            <w:tcW w:w="851" w:type="dxa"/>
            <w:shd w:val="clear" w:color="auto" w:fill="auto"/>
          </w:tcPr>
          <w:p w:rsidR="004E2F84" w:rsidRPr="001F7C92" w:rsidRDefault="00AC4DC5" w:rsidP="00AC4DC5">
            <w:r>
              <w:t>16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артинки с различными разрывами одежды,  правила безопасной рабо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тирка изделий из цветных хлопчатобумажных и шелковых тканей.</w:t>
            </w:r>
          </w:p>
        </w:tc>
        <w:tc>
          <w:tcPr>
            <w:tcW w:w="851" w:type="dxa"/>
            <w:shd w:val="clear" w:color="auto" w:fill="auto"/>
          </w:tcPr>
          <w:p w:rsidR="004E2F84" w:rsidRDefault="00CD4FF3" w:rsidP="00AC4DC5">
            <w:r>
              <w:t>16</w:t>
            </w:r>
            <w:bookmarkStart w:id="0" w:name="_GoBack"/>
            <w:bookmarkEnd w:id="0"/>
            <w:r w:rsidR="00AC4DC5">
              <w:t>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равила безопасной рабо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7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Утюжка фартуков, косынок, салфеток и брюк.</w:t>
            </w:r>
          </w:p>
        </w:tc>
        <w:tc>
          <w:tcPr>
            <w:tcW w:w="851" w:type="dxa"/>
            <w:shd w:val="clear" w:color="auto" w:fill="auto"/>
          </w:tcPr>
          <w:p w:rsidR="004E2F84" w:rsidRPr="001F7C92" w:rsidRDefault="00AC4DC5" w:rsidP="00AC4DC5">
            <w:r>
              <w:t>23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Таблица «Как беречь одежду»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4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Pr="009D7093" w:rsidRDefault="004E2F84" w:rsidP="00AC4DC5">
            <w:r w:rsidRPr="009D7093">
              <w:rPr>
                <w:b/>
              </w:rPr>
              <w:t>Практические работы:</w:t>
            </w:r>
          </w:p>
          <w:p w:rsidR="004E2F84" w:rsidRDefault="004E2F84" w:rsidP="00AC4DC5">
            <w:r>
              <w:t>Пришивание пуговиц, петель, крючков, вешалок на школьную и домашнюю одежду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23.0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уговицы, иголки, нитки. Ножницы. Одежд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9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9D7093" w:rsidRDefault="004E2F84" w:rsidP="00AC4DC5">
            <w:pPr>
              <w:rPr>
                <w:b/>
              </w:rPr>
            </w:pPr>
            <w:r>
              <w:t>Подшивание брюк, платья, зашивание распоровшегося ш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30.09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2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тирка и утюжка изделий из цветных хлопчатобумажных и шелковых тканей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30.09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Работа с порошком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1</w:t>
            </w:r>
          </w:p>
        </w:tc>
        <w:tc>
          <w:tcPr>
            <w:tcW w:w="1985" w:type="dxa"/>
          </w:tcPr>
          <w:p w:rsidR="004E2F84" w:rsidRDefault="004E2F84" w:rsidP="00AC4DC5">
            <w:r>
              <w:t>3.Питание(16ч.)</w:t>
            </w:r>
          </w:p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Гигиена приготовления пищи. Хранение продуктов и готовой пищи. Замораживание, размораживание. Определение срока </w:t>
            </w:r>
            <w:r>
              <w:lastRenderedPageBreak/>
              <w:t>годности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lastRenderedPageBreak/>
              <w:t>7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Холодильник, таблиц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lastRenderedPageBreak/>
              <w:t>1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иготовление пищи. Ужин. Приготовление блюд из круп, макаронных изделий, картофеля и других овощей, молока и молочных продукто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7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Таблица «продуктов»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3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ервировка стола к ужину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4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артинки, иллюстрации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иготовление пищи с минимумом тепловой обработки на электроплите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4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Таблица, продук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авила и приёмы ухода за посудой и кухонными приборами с применением химических моющих средст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1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ухонная посуда,  моющие средств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оставление рецепта приготовления блюд.</w:t>
            </w:r>
          </w:p>
          <w:p w:rsidR="004E2F84" w:rsidRPr="00D472DA" w:rsidRDefault="004E2F84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21.10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Рецеп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7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7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 w:rsidRPr="009D7093">
              <w:rPr>
                <w:b/>
              </w:rPr>
              <w:t>Практические работы:</w:t>
            </w:r>
          </w:p>
          <w:p w:rsidR="004E2F84" w:rsidRDefault="004E2F84" w:rsidP="00AC4DC5">
            <w:r>
              <w:t xml:space="preserve">Варка макарон, 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1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родукты, посуда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8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Оформление готовых блюд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1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19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9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Чтение рецептов, подготовка продукто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8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Рецепты, продук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0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иготовление каши (молочной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8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родукты, посуд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1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иготовление каши (молочной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5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Заварка чая, омлет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5.1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Чай, яйца, молоко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3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3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трогое соблюдение правила безопасной работы при приготовлении пищи, варка картофеля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1F7C92">
            <w:r>
              <w:t>2.12</w:t>
            </w:r>
          </w:p>
          <w:p w:rsidR="004E2F84" w:rsidRDefault="004E2F84" w:rsidP="00AC4DC5"/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Оборудование, посуда, продукты, ножи, правила безопасной работ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 xml:space="preserve">3.14  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трогое соблюдение правила безопасной работы при приготовлении пищи, варка картофеля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Составление рецепта приготовления собственного блюда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9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 xml:space="preserve"> Тетрадь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3.1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Мыть посуду с применением химических моющих средст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9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осуда, моющие средства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7</w:t>
            </w:r>
          </w:p>
        </w:tc>
        <w:tc>
          <w:tcPr>
            <w:tcW w:w="1985" w:type="dxa"/>
          </w:tcPr>
          <w:p w:rsidR="004E2F84" w:rsidRDefault="004E2F84" w:rsidP="00AC4DC5">
            <w:r>
              <w:t>4.Семья(4ч.)</w:t>
            </w:r>
          </w:p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4.1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0B6878" w:rsidP="00AC4DC5">
            <w:r>
              <w:t>Состав семьи</w:t>
            </w:r>
            <w:r w:rsidR="00545F4B">
              <w:t xml:space="preserve"> </w:t>
            </w:r>
            <w:r w:rsidR="004E2F84">
              <w:t xml:space="preserve"> учащихся: имена, отчества, возраст место работы членов семьи. 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6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артинки с изображением семьи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4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Родственные отношения (мать, отец, брат, бабушка и т. д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6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29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4.3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lastRenderedPageBreak/>
              <w:t xml:space="preserve">Личные взаимоотношения в семье. Права и </w:t>
            </w:r>
            <w:r>
              <w:lastRenderedPageBreak/>
              <w:t>обязанности каждого члена семьи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lastRenderedPageBreak/>
              <w:t>23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Таблиц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lastRenderedPageBreak/>
              <w:t>3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4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Личные взаимоотношения в семье. Права и обязанности каждого члена семьи.</w:t>
            </w: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23.1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  <w:tcBorders>
              <w:top w:val="nil"/>
            </w:tcBorders>
          </w:tcPr>
          <w:p w:rsidR="004E2F84" w:rsidRDefault="004E2F84" w:rsidP="00AC4DC5">
            <w:r>
              <w:t>31</w:t>
            </w:r>
          </w:p>
        </w:tc>
        <w:tc>
          <w:tcPr>
            <w:tcW w:w="1985" w:type="dxa"/>
            <w:tcBorders>
              <w:top w:val="nil"/>
            </w:tcBorders>
          </w:tcPr>
          <w:p w:rsidR="004E2F84" w:rsidRDefault="004E2F84" w:rsidP="00AC4DC5">
            <w:r>
              <w:t>5.Культура поведения</w:t>
            </w:r>
            <w:r w:rsidR="005D6826">
              <w:t>(6ч.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5.1</w:t>
            </w:r>
          </w:p>
          <w:p w:rsidR="004E2F84" w:rsidRDefault="004E2F84" w:rsidP="00AC4DC5">
            <w:r>
              <w:t xml:space="preserve">           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Поведение в общественных местах (театре, клубе, музее, библиотеке</w:t>
            </w:r>
            <w:proofErr w:type="gramStart"/>
            <w:r>
              <w:t>,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E2F84" w:rsidRDefault="004E2F84" w:rsidP="00AC4DC5">
            <w:r>
              <w:t xml:space="preserve">   </w:t>
            </w:r>
            <w:r w:rsidR="00AC4DC5">
              <w:t>13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лакаты, билеты в кино, правила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5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оведение при посещении массовых мероприятий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1F7C92">
            <w:r>
              <w:t>13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Правила,  памятки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3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4E2F84" w:rsidP="00AC4DC5">
            <w:r>
              <w:t>5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9D7093" w:rsidRDefault="004E2F84" w:rsidP="00AC4DC5">
            <w:r w:rsidRPr="009D7093">
              <w:rPr>
                <w:b/>
              </w:rPr>
              <w:t>Практические работы:</w:t>
            </w:r>
          </w:p>
          <w:p w:rsidR="004E2F84" w:rsidRDefault="004E2F84" w:rsidP="00AC4DC5">
            <w:r>
              <w:t>Сюжетная игра «Посещение театра» - подготовка к игре и проведение её силами ученико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0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атериал для игр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5.</w:t>
            </w:r>
            <w:r w:rsidR="004E2F84">
              <w:t>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Форма обращения к старшим и сверстникам </w:t>
            </w:r>
            <w:proofErr w:type="gramStart"/>
            <w:r>
              <w:t>при</w:t>
            </w:r>
            <w:proofErr w:type="gramEnd"/>
            <w:r>
              <w:t xml:space="preserve"> встречи и тасования. Ролевая игра «Слов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встречи</w:t>
            </w:r>
            <w:proofErr w:type="gramEnd"/>
            <w:r>
              <w:t xml:space="preserve"> и расставании»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0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атериал для игр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5.</w:t>
            </w:r>
            <w:r w:rsidR="004E2F84">
              <w:t>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Форма обращения с просьбой, вопросом к старшим и сверстникам. Ролевая игра «Хочу спросить»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7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атериал для игры.</w:t>
            </w:r>
          </w:p>
        </w:tc>
      </w:tr>
      <w:tr w:rsidR="004E2F84" w:rsidTr="004E2F84">
        <w:tc>
          <w:tcPr>
            <w:tcW w:w="708" w:type="dxa"/>
          </w:tcPr>
          <w:p w:rsidR="004E2F84" w:rsidRDefault="004E2F84" w:rsidP="00AC4DC5">
            <w:r>
              <w:t>3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5.</w:t>
            </w:r>
            <w:r w:rsidR="004E2F84">
              <w:t>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Разговор со старшими и со сверстниками. Ролевая игра «Беседа взрослых»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7.01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атериал для игры.</w:t>
            </w:r>
          </w:p>
        </w:tc>
      </w:tr>
      <w:tr w:rsidR="004E2F84" w:rsidTr="004E2F84">
        <w:trPr>
          <w:trHeight w:val="775"/>
        </w:trPr>
        <w:tc>
          <w:tcPr>
            <w:tcW w:w="708" w:type="dxa"/>
            <w:tcBorders>
              <w:bottom w:val="single" w:sz="4" w:space="0" w:color="auto"/>
            </w:tcBorders>
          </w:tcPr>
          <w:p w:rsidR="004E2F84" w:rsidRDefault="004E2F84" w:rsidP="00AC4DC5">
            <w:r>
              <w:t>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F84" w:rsidRDefault="00B86537" w:rsidP="00AC4DC5">
            <w:r>
              <w:t>6.</w:t>
            </w:r>
            <w:r w:rsidR="004E2F84">
              <w:t>Жилище(6ч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1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Гигиенические требования к жилому помещению и меры по их обеспечению. Основные правила организации рабочего места школьни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3.02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Плакаты, иллюстрации</w:t>
            </w:r>
          </w:p>
        </w:tc>
      </w:tr>
      <w:tr w:rsidR="004E2F84" w:rsidTr="004E2F84">
        <w:trPr>
          <w:trHeight w:val="330"/>
        </w:trPr>
        <w:tc>
          <w:tcPr>
            <w:tcW w:w="708" w:type="dxa"/>
          </w:tcPr>
          <w:p w:rsidR="004E2F84" w:rsidRDefault="00B86537" w:rsidP="00AC4DC5">
            <w:r>
              <w:t>3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2</w:t>
            </w:r>
          </w:p>
        </w:tc>
        <w:tc>
          <w:tcPr>
            <w:tcW w:w="4818" w:type="dxa"/>
            <w:gridSpan w:val="2"/>
            <w:tcBorders>
              <w:right w:val="nil"/>
            </w:tcBorders>
            <w:shd w:val="clear" w:color="auto" w:fill="auto"/>
          </w:tcPr>
          <w:p w:rsidR="004E2F84" w:rsidRDefault="004E2F84" w:rsidP="00AC4DC5">
            <w:r>
              <w:t>Повседневная уборка квартиры (сухая, влажная). Пылесос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3.0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Веники, тряпки, пылесос.</w:t>
            </w:r>
          </w:p>
        </w:tc>
      </w:tr>
      <w:tr w:rsidR="004E2F84" w:rsidTr="004E2F84">
        <w:tc>
          <w:tcPr>
            <w:tcW w:w="708" w:type="dxa"/>
          </w:tcPr>
          <w:p w:rsidR="004E2F84" w:rsidRDefault="00B86537" w:rsidP="00AC4DC5">
            <w:r>
              <w:t>39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Уход за полом. Средства по уходу за полом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0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артинки, моющие средства.</w:t>
            </w:r>
          </w:p>
        </w:tc>
      </w:tr>
      <w:tr w:rsidR="004E2F84" w:rsidTr="004E2F84">
        <w:tc>
          <w:tcPr>
            <w:tcW w:w="708" w:type="dxa"/>
          </w:tcPr>
          <w:p w:rsidR="004E2F84" w:rsidRDefault="00B86537" w:rsidP="00AC4DC5">
            <w:r>
              <w:t>4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Комнатные растения (их назначения, допустимое количество и уход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0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B86537" w:rsidP="00AC4DC5">
            <w:r>
              <w:t>41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9D7093" w:rsidRDefault="004E2F84" w:rsidP="00AC4DC5">
            <w:r w:rsidRPr="009D7093">
              <w:rPr>
                <w:b/>
              </w:rPr>
              <w:t>Практические работы:</w:t>
            </w:r>
          </w:p>
          <w:p w:rsidR="004E2F84" w:rsidRDefault="004E2F84" w:rsidP="00AC4DC5">
            <w:r>
              <w:t>Сухая и влажная уборка помещения, пользование пылесосом и уходом за ним. Мытье полов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17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оющие средства.</w:t>
            </w:r>
          </w:p>
        </w:tc>
      </w:tr>
      <w:tr w:rsidR="004E2F84" w:rsidTr="004E2F84">
        <w:tc>
          <w:tcPr>
            <w:tcW w:w="708" w:type="dxa"/>
          </w:tcPr>
          <w:p w:rsidR="004E2F84" w:rsidRDefault="00B86537" w:rsidP="00AC4DC5">
            <w:r>
              <w:t>4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6.</w:t>
            </w:r>
            <w:r w:rsidR="004E2F84">
              <w:t>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Уход за комнатными растениями: полив, опрыскивание, пересад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17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Моющие средства.</w:t>
            </w:r>
          </w:p>
        </w:tc>
      </w:tr>
      <w:tr w:rsidR="004E2F84" w:rsidTr="004E2F84">
        <w:tc>
          <w:tcPr>
            <w:tcW w:w="708" w:type="dxa"/>
          </w:tcPr>
          <w:p w:rsidR="004E2F84" w:rsidRDefault="00B86537" w:rsidP="00AC4DC5">
            <w:r>
              <w:t>43</w:t>
            </w:r>
          </w:p>
        </w:tc>
        <w:tc>
          <w:tcPr>
            <w:tcW w:w="1985" w:type="dxa"/>
          </w:tcPr>
          <w:p w:rsidR="004E2F84" w:rsidRDefault="00B86537" w:rsidP="00AC4DC5">
            <w:r>
              <w:t>7.</w:t>
            </w:r>
            <w:r w:rsidR="004E2F84">
              <w:t>Транспорт(6ч.)</w:t>
            </w:r>
          </w:p>
        </w:tc>
        <w:tc>
          <w:tcPr>
            <w:tcW w:w="710" w:type="dxa"/>
            <w:shd w:val="clear" w:color="auto" w:fill="auto"/>
          </w:tcPr>
          <w:p w:rsidR="004E2F84" w:rsidRDefault="00B86537" w:rsidP="00AC4DC5">
            <w:r>
              <w:t>7.</w:t>
            </w:r>
            <w:r w:rsidR="004E2F84">
              <w:t>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71714B" w:rsidRDefault="004E2F84" w:rsidP="00AC4DC5">
            <w:r>
              <w:t>Основные транспортные средства.</w:t>
            </w: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24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Картинки с изображением транспортных средств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lastRenderedPageBreak/>
              <w:t>4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7.</w:t>
            </w:r>
            <w:r w:rsidR="004E2F84">
              <w:t>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Pr="0030768F" w:rsidRDefault="004E2F84" w:rsidP="00AC4DC5">
            <w:r>
              <w:t>Пользование городским транспортом. Оплата проезда на всех видах городского транспорта (разовый, проездной, единый билеты).</w:t>
            </w: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24.02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Схемы, карта Крыловского района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4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7.</w:t>
            </w:r>
            <w:r w:rsidR="004E2F84">
              <w:t>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Наиболее рациональные маршруты передвижения в разные точки города, поселка, в ближайшие населенные пункты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.03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Образцы билетов, расписание автобусов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4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7.</w:t>
            </w:r>
            <w:r w:rsidR="004E2F84">
              <w:t>4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игородная поездка. Расписание. Направления, зоны. Разовые и сезонные билет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2.0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Блокноты для записей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47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7.</w:t>
            </w:r>
            <w:r w:rsidR="004E2F84">
              <w:t>5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4E2F84" w:rsidRPr="00017A75" w:rsidRDefault="004E2F84" w:rsidP="00AC4DC5">
            <w:r>
              <w:t>Экскурсия на вокзал (станцию)</w:t>
            </w: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9.03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>
            <w:r>
              <w:t>Схемы, расписание поездов, образцы билетов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4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7.</w:t>
            </w:r>
            <w:r w:rsidR="004E2F84">
              <w:t>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4E2F84" w:rsidRDefault="004E2F84" w:rsidP="00AC4DC5">
            <w:pPr>
              <w:rPr>
                <w:b/>
              </w:rPr>
            </w:pPr>
            <w:r>
              <w:t>Экскурсия на вокзал (станцию)</w:t>
            </w:r>
          </w:p>
        </w:tc>
        <w:tc>
          <w:tcPr>
            <w:tcW w:w="851" w:type="dxa"/>
            <w:shd w:val="clear" w:color="auto" w:fill="auto"/>
          </w:tcPr>
          <w:p w:rsidR="004E2F84" w:rsidRPr="00820C0E" w:rsidRDefault="00AC4DC5" w:rsidP="00AC4DC5">
            <w:pPr>
              <w:rPr>
                <w:b/>
              </w:rPr>
            </w:pPr>
            <w:r w:rsidRPr="00820C0E">
              <w:rPr>
                <w:b/>
              </w:rPr>
              <w:t>9.03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49</w:t>
            </w:r>
          </w:p>
        </w:tc>
        <w:tc>
          <w:tcPr>
            <w:tcW w:w="1985" w:type="dxa"/>
          </w:tcPr>
          <w:p w:rsidR="004E2F84" w:rsidRDefault="005D6826" w:rsidP="00AC4DC5">
            <w:r>
              <w:t>8.</w:t>
            </w:r>
            <w:r w:rsidR="004E2F84">
              <w:t>Торговля(4ч.)</w:t>
            </w:r>
          </w:p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8.</w:t>
            </w:r>
            <w:r w:rsidR="004E2F84">
              <w:t>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Продовольственные и специализированные продовольственные магазин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16.03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2F84" w:rsidRDefault="004E2F84" w:rsidP="00AC4DC5">
            <w:r>
              <w:t>Карточки-названия отделов, предметные картинки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5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8.</w:t>
            </w:r>
            <w:r w:rsidR="004E2F84">
              <w:t>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Виды товаров, их стоимость. Порядок приобретения товаро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6.03</w:t>
            </w:r>
          </w:p>
        </w:tc>
        <w:tc>
          <w:tcPr>
            <w:tcW w:w="808" w:type="dxa"/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  <w:p w:rsidR="004E2F84" w:rsidRDefault="004E2F84" w:rsidP="00AC4DC5">
            <w:r>
              <w:t>Карточки-названия, предметные картинки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51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8.</w:t>
            </w:r>
            <w:r w:rsidR="004E2F84">
              <w:t>3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 w:rsidRPr="00587B4A">
              <w:rPr>
                <w:b/>
              </w:rPr>
              <w:t>Экскурсия.</w:t>
            </w:r>
          </w:p>
          <w:p w:rsidR="004E2F84" w:rsidRDefault="004E2F84" w:rsidP="00AC4DC5">
            <w:r>
              <w:t>Экскурсия в специализированный продовольственный магазин.</w:t>
            </w:r>
          </w:p>
          <w:p w:rsidR="004E2F84" w:rsidRDefault="004E2F84" w:rsidP="00AC4DC5"/>
          <w:p w:rsidR="004E2F84" w:rsidRPr="00D472DA" w:rsidRDefault="004E2F84" w:rsidP="00AC4DC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23.0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  <w:p w:rsidR="004E2F84" w:rsidRDefault="004E2F84" w:rsidP="00AC4DC5"/>
          <w:p w:rsidR="004E2F84" w:rsidRDefault="004E2F84" w:rsidP="00AC4DC5">
            <w:r>
              <w:t>Блокноты для записей.</w:t>
            </w:r>
          </w:p>
        </w:tc>
      </w:tr>
      <w:tr w:rsidR="004E2F84" w:rsidTr="004E2F84">
        <w:tc>
          <w:tcPr>
            <w:tcW w:w="708" w:type="dxa"/>
          </w:tcPr>
          <w:p w:rsidR="004E2F84" w:rsidRDefault="005D6826" w:rsidP="00AC4DC5">
            <w:r>
              <w:t>5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8.</w:t>
            </w:r>
            <w:r w:rsidR="004E2F84">
              <w:t>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 w:rsidRPr="00587B4A">
              <w:rPr>
                <w:b/>
              </w:rPr>
              <w:t>Экскурсия.</w:t>
            </w:r>
          </w:p>
          <w:p w:rsidR="004E2F84" w:rsidRDefault="004E2F84" w:rsidP="00AC4DC5">
            <w:r>
              <w:t>Экскурсия в специализированный продовольственный магазин.</w:t>
            </w:r>
          </w:p>
          <w:p w:rsidR="004E2F84" w:rsidRDefault="004E2F84" w:rsidP="00AC4DC5"/>
          <w:p w:rsidR="004E2F84" w:rsidRPr="00587B4A" w:rsidRDefault="004E2F84" w:rsidP="00AC4DC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E2F84" w:rsidRDefault="00AC4DC5" w:rsidP="00AC4DC5">
            <w:r>
              <w:t>23.0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</w:tcPr>
          <w:p w:rsidR="004E2F84" w:rsidRDefault="004E2F84" w:rsidP="00AC4DC5"/>
        </w:tc>
        <w:tc>
          <w:tcPr>
            <w:tcW w:w="3444" w:type="dxa"/>
            <w:gridSpan w:val="2"/>
            <w:shd w:val="clear" w:color="auto" w:fill="auto"/>
          </w:tcPr>
          <w:p w:rsidR="004E2F84" w:rsidRDefault="004E2F84" w:rsidP="00AC4DC5"/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53</w:t>
            </w:r>
          </w:p>
        </w:tc>
        <w:tc>
          <w:tcPr>
            <w:tcW w:w="1985" w:type="dxa"/>
          </w:tcPr>
          <w:p w:rsidR="004E2F84" w:rsidRDefault="005D6826" w:rsidP="00AC4DC5">
            <w:r>
              <w:t>9.</w:t>
            </w:r>
            <w:r w:rsidR="004E2F84">
              <w:t>Средства связи(8 ч.)</w:t>
            </w:r>
          </w:p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Основные средства связи (почта, телеграф, телефон)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6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Предметные картинки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5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roofErr w:type="gramStart"/>
            <w:r>
              <w:t>Виды почтовых отправлений (письма, бандероли, посылки.</w:t>
            </w:r>
            <w:proofErr w:type="gramEnd"/>
            <w:r>
              <w:t xml:space="preserve"> </w:t>
            </w:r>
            <w:proofErr w:type="gramStart"/>
            <w:r>
              <w:t>Денежные переводы, 1телеграммы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6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Образцы конвертов, бланки-описи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5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Виды писем (закрытые, открытые, простые, заказные). Порядок отправки писем </w:t>
            </w:r>
            <w:r>
              <w:lastRenderedPageBreak/>
              <w:t>различных видов. Стоимость пересылки. Написание адреса и индекса на конвертах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lastRenderedPageBreak/>
              <w:t>13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  <w:p w:rsidR="004E2F84" w:rsidRDefault="004E2F84" w:rsidP="00AC4DC5"/>
          <w:p w:rsidR="004E2F84" w:rsidRDefault="004E2F84" w:rsidP="00AC4DC5">
            <w:r>
              <w:lastRenderedPageBreak/>
              <w:t>Конверты, открытки.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lastRenderedPageBreak/>
              <w:t>5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Телеграф. Виды телеграфных услуг. Тарифы. Заполнение телеграфных бланков. Составление текстов телеграмм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3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Телеграфные бланки.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57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5</w:t>
            </w:r>
          </w:p>
          <w:p w:rsidR="004E2F84" w:rsidRDefault="004E2F84" w:rsidP="00AC4DC5"/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Pr="009D7093" w:rsidRDefault="004E2F84" w:rsidP="00AC4DC5">
            <w:r w:rsidRPr="009D7093">
              <w:rPr>
                <w:b/>
              </w:rPr>
              <w:t>Практические работы:</w:t>
            </w:r>
          </w:p>
          <w:p w:rsidR="004E2F84" w:rsidRDefault="004E2F84" w:rsidP="00AC4DC5">
            <w:r>
              <w:t>Написание адреса и индекса на конвертах Составление телеграмм, заполнение телеграфных бланков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0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Конверты, открытки.</w:t>
            </w:r>
          </w:p>
        </w:tc>
      </w:tr>
      <w:tr w:rsidR="005D6826" w:rsidTr="003750E9">
        <w:tc>
          <w:tcPr>
            <w:tcW w:w="708" w:type="dxa"/>
          </w:tcPr>
          <w:p w:rsidR="005D6826" w:rsidRDefault="005D6826" w:rsidP="00AC4DC5">
            <w:r>
              <w:t>58</w:t>
            </w:r>
          </w:p>
        </w:tc>
        <w:tc>
          <w:tcPr>
            <w:tcW w:w="1985" w:type="dxa"/>
          </w:tcPr>
          <w:p w:rsidR="005D6826" w:rsidRDefault="005D6826" w:rsidP="00AC4DC5"/>
        </w:tc>
        <w:tc>
          <w:tcPr>
            <w:tcW w:w="710" w:type="dxa"/>
            <w:shd w:val="clear" w:color="auto" w:fill="auto"/>
          </w:tcPr>
          <w:p w:rsidR="005D6826" w:rsidRDefault="005D6826" w:rsidP="00AC4DC5">
            <w:r>
              <w:t>9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5D6826" w:rsidRPr="009D7093" w:rsidRDefault="005D6826" w:rsidP="005D6826">
            <w:r w:rsidRPr="009D7093">
              <w:rPr>
                <w:b/>
              </w:rPr>
              <w:t>Практические работы:</w:t>
            </w:r>
          </w:p>
          <w:p w:rsidR="005D6826" w:rsidRPr="009D7093" w:rsidRDefault="005D6826" w:rsidP="005D6826">
            <w:pPr>
              <w:rPr>
                <w:b/>
              </w:rPr>
            </w:pPr>
            <w:r>
              <w:t>Написание адреса и индекса на конвертах Составление телеграмм, заполнение телеграфных бланков.</w:t>
            </w:r>
          </w:p>
        </w:tc>
        <w:tc>
          <w:tcPr>
            <w:tcW w:w="851" w:type="dxa"/>
            <w:shd w:val="clear" w:color="auto" w:fill="auto"/>
          </w:tcPr>
          <w:p w:rsidR="005D6826" w:rsidRDefault="00AC4DC5" w:rsidP="00AC4DC5">
            <w:r>
              <w:t>20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6826" w:rsidRDefault="005D6826" w:rsidP="00AC4DC5"/>
        </w:tc>
        <w:tc>
          <w:tcPr>
            <w:tcW w:w="3402" w:type="dxa"/>
            <w:shd w:val="clear" w:color="auto" w:fill="auto"/>
          </w:tcPr>
          <w:p w:rsidR="005D6826" w:rsidRDefault="005D6826" w:rsidP="00AC4DC5"/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59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7</w:t>
            </w:r>
          </w:p>
          <w:p w:rsidR="004E2F84" w:rsidRDefault="004E2F84" w:rsidP="00AC4DC5"/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 w:rsidRPr="009D7093">
              <w:rPr>
                <w:b/>
              </w:rPr>
              <w:t>Экскурси</w:t>
            </w:r>
            <w:r>
              <w:rPr>
                <w:b/>
              </w:rPr>
              <w:t>я</w:t>
            </w:r>
            <w:r w:rsidRPr="009D7093">
              <w:rPr>
                <w:b/>
              </w:rPr>
              <w:t>:</w:t>
            </w:r>
          </w:p>
          <w:p w:rsidR="004E2F84" w:rsidRPr="009D7093" w:rsidRDefault="004E2F84" w:rsidP="00AC4DC5">
            <w:r>
              <w:t>Экскурсия на почту, телеграф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7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  <w:p w:rsidR="004E2F84" w:rsidRDefault="004E2F84" w:rsidP="00AC4DC5">
            <w:r>
              <w:t>Тетради.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0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9.</w:t>
            </w:r>
            <w:r w:rsidR="004E2F84">
              <w:t>8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 w:rsidRPr="009D7093">
              <w:rPr>
                <w:b/>
              </w:rPr>
              <w:t>Экскурси</w:t>
            </w:r>
            <w:r>
              <w:rPr>
                <w:b/>
              </w:rPr>
              <w:t>я</w:t>
            </w:r>
            <w:r w:rsidRPr="009D7093">
              <w:rPr>
                <w:b/>
              </w:rPr>
              <w:t>:</w:t>
            </w:r>
          </w:p>
          <w:p w:rsidR="004E2F84" w:rsidRPr="009D7093" w:rsidRDefault="004E2F84" w:rsidP="00AC4DC5">
            <w:pPr>
              <w:rPr>
                <w:b/>
              </w:rPr>
            </w:pPr>
            <w:r>
              <w:t>Экскурсия на почту, телеграф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27.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1</w:t>
            </w:r>
          </w:p>
        </w:tc>
        <w:tc>
          <w:tcPr>
            <w:tcW w:w="1985" w:type="dxa"/>
          </w:tcPr>
          <w:p w:rsidR="004E2F84" w:rsidRDefault="005D6826" w:rsidP="00AC4DC5">
            <w:r>
              <w:t>10.</w:t>
            </w:r>
            <w:r w:rsidR="004E2F84">
              <w:t>Медицинская помощь(6ч.)</w:t>
            </w:r>
          </w:p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1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Медицинские учреждения: поликлиники, аптеки, диспансеры, больницы. Их назначение.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E2F84" w:rsidRDefault="00AC4DC5" w:rsidP="00AC4DC5">
            <w:r>
              <w:t>4.05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Таблицы.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2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Работники медицинских учреждени</w:t>
            </w:r>
            <w:proofErr w:type="gramStart"/>
            <w:r>
              <w:t>й(</w:t>
            </w:r>
            <w:proofErr w:type="gramEnd"/>
            <w:r>
              <w:t>врачи, медицинские сестры, младший медицинский персонал, регистраторы, работники аптеки)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E2F84" w:rsidRDefault="00AC4DC5" w:rsidP="00AC4DC5">
            <w:r>
              <w:t>4.05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3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Виды медицинской помощи: доврачебная, «скорая помощь», помощь на дому, амбулаторный прием, госпитализация. Вызов «скорой помощи» и врачи на дом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1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  <w:p w:rsidR="004E2F84" w:rsidRDefault="004E2F84" w:rsidP="00AC4DC5"/>
          <w:p w:rsidR="004E2F84" w:rsidRDefault="004E2F84" w:rsidP="00AC4DC5">
            <w:r>
              <w:t>Таблицы, иллюстрации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4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>Использование различных видов медицинской помощи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1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Таблицы, иллюстрации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5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5</w:t>
            </w:r>
          </w:p>
          <w:p w:rsidR="004E2F84" w:rsidRDefault="004E2F84" w:rsidP="00AC4DC5"/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rPr>
                <w:b/>
              </w:rPr>
              <w:t>Экскурсия:</w:t>
            </w:r>
          </w:p>
          <w:p w:rsidR="004E2F84" w:rsidRPr="007343FF" w:rsidRDefault="004E2F84" w:rsidP="00AC4DC5">
            <w:r>
              <w:t>Экскурсия в аптеку.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8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Гигиенические средства.</w:t>
            </w:r>
          </w:p>
        </w:tc>
      </w:tr>
      <w:tr w:rsidR="004E2F84" w:rsidTr="003750E9">
        <w:tc>
          <w:tcPr>
            <w:tcW w:w="708" w:type="dxa"/>
          </w:tcPr>
          <w:p w:rsidR="004E2F84" w:rsidRDefault="005D6826" w:rsidP="00AC4DC5">
            <w:r>
              <w:t>66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0.</w:t>
            </w:r>
            <w:r w:rsidR="004E2F84">
              <w:t>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rPr>
                <w:b/>
              </w:rPr>
              <w:t>Экскурсия:</w:t>
            </w:r>
          </w:p>
          <w:p w:rsidR="004E2F84" w:rsidRDefault="004E2F84" w:rsidP="00AC4DC5">
            <w:pPr>
              <w:rPr>
                <w:b/>
              </w:rPr>
            </w:pPr>
            <w:r>
              <w:t>Экскурсия в аптеку</w:t>
            </w:r>
          </w:p>
        </w:tc>
        <w:tc>
          <w:tcPr>
            <w:tcW w:w="851" w:type="dxa"/>
            <w:shd w:val="clear" w:color="auto" w:fill="auto"/>
          </w:tcPr>
          <w:p w:rsidR="004E2F84" w:rsidRDefault="00AC4DC5" w:rsidP="00AC4DC5">
            <w:r>
              <w:t>18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/>
        </w:tc>
      </w:tr>
      <w:tr w:rsidR="004E2F84" w:rsidTr="003750E9">
        <w:trPr>
          <w:trHeight w:val="1402"/>
        </w:trPr>
        <w:tc>
          <w:tcPr>
            <w:tcW w:w="708" w:type="dxa"/>
          </w:tcPr>
          <w:p w:rsidR="004E2F84" w:rsidRDefault="005D6826" w:rsidP="00AC4DC5">
            <w:r>
              <w:lastRenderedPageBreak/>
              <w:t>67</w:t>
            </w:r>
          </w:p>
        </w:tc>
        <w:tc>
          <w:tcPr>
            <w:tcW w:w="1985" w:type="dxa"/>
          </w:tcPr>
          <w:p w:rsidR="004E2F84" w:rsidRDefault="005D6826" w:rsidP="00AC4DC5">
            <w:r>
              <w:t>11.</w:t>
            </w:r>
            <w:r w:rsidR="004E2F84">
              <w:t>Учреждения, организации и предприятия(2ч.)</w:t>
            </w:r>
          </w:p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1.</w:t>
            </w:r>
            <w:r w:rsidR="004E2F84">
              <w:t>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r>
              <w:t xml:space="preserve">Дошкольные и школьные учреждения </w:t>
            </w:r>
            <w:proofErr w:type="gramStart"/>
            <w:r>
              <w:t xml:space="preserve">( </w:t>
            </w:r>
            <w:proofErr w:type="gramEnd"/>
            <w:r>
              <w:t>детские ясли, детсад, школа, дом детского творчества). Их назначение.</w:t>
            </w:r>
          </w:p>
          <w:p w:rsidR="004E2F84" w:rsidRDefault="004E2F84" w:rsidP="00AC4DC5"/>
          <w:p w:rsidR="004E2F84" w:rsidRDefault="004E2F84" w:rsidP="00AC4DC5"/>
          <w:p w:rsidR="004E2F84" w:rsidRDefault="004E2F84" w:rsidP="00AC4DC5"/>
          <w:p w:rsidR="004E2F84" w:rsidRDefault="004E2F84" w:rsidP="00AC4DC5"/>
          <w:p w:rsidR="004E2F84" w:rsidRDefault="004E2F84" w:rsidP="00AC4DC5"/>
        </w:tc>
        <w:tc>
          <w:tcPr>
            <w:tcW w:w="851" w:type="dxa"/>
            <w:shd w:val="clear" w:color="auto" w:fill="auto"/>
          </w:tcPr>
          <w:p w:rsidR="004E2F84" w:rsidRDefault="00820C0E" w:rsidP="00AC4DC5">
            <w:r>
              <w:t>25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Таблички с названиями учреждений, фотографии, график работы.</w:t>
            </w:r>
          </w:p>
        </w:tc>
      </w:tr>
      <w:tr w:rsidR="004E2F84" w:rsidTr="003750E9">
        <w:trPr>
          <w:trHeight w:val="1036"/>
        </w:trPr>
        <w:tc>
          <w:tcPr>
            <w:tcW w:w="708" w:type="dxa"/>
          </w:tcPr>
          <w:p w:rsidR="004E2F84" w:rsidRDefault="005D6826" w:rsidP="00AC4DC5">
            <w:r>
              <w:t>68</w:t>
            </w:r>
          </w:p>
        </w:tc>
        <w:tc>
          <w:tcPr>
            <w:tcW w:w="1985" w:type="dxa"/>
          </w:tcPr>
          <w:p w:rsidR="004E2F84" w:rsidRDefault="004E2F84" w:rsidP="00AC4DC5"/>
        </w:tc>
        <w:tc>
          <w:tcPr>
            <w:tcW w:w="710" w:type="dxa"/>
            <w:shd w:val="clear" w:color="auto" w:fill="auto"/>
          </w:tcPr>
          <w:p w:rsidR="004E2F84" w:rsidRDefault="005D6826" w:rsidP="00AC4DC5">
            <w:r>
              <w:t>12.</w:t>
            </w:r>
            <w:r w:rsidR="004E2F84">
              <w:t>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E2F84" w:rsidRDefault="004E2F84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4E2F84" w:rsidRDefault="004E2F84" w:rsidP="00AC4DC5">
            <w:r>
              <w:t>Экскурсия в дом детского творчества.</w:t>
            </w:r>
          </w:p>
          <w:p w:rsidR="004E2F84" w:rsidRPr="00D472DA" w:rsidRDefault="004E2F84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E2F84" w:rsidRDefault="00820C0E" w:rsidP="00AC4DC5">
            <w:r>
              <w:t>25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2F84" w:rsidRDefault="004E2F84" w:rsidP="00AC4DC5"/>
        </w:tc>
        <w:tc>
          <w:tcPr>
            <w:tcW w:w="3402" w:type="dxa"/>
            <w:shd w:val="clear" w:color="auto" w:fill="auto"/>
          </w:tcPr>
          <w:p w:rsidR="004E2F84" w:rsidRDefault="004E2F84" w:rsidP="00AC4DC5">
            <w:r>
              <w:t>ПДД</w:t>
            </w:r>
          </w:p>
        </w:tc>
      </w:tr>
    </w:tbl>
    <w:p w:rsidR="00EA4298" w:rsidRDefault="00EA4298"/>
    <w:p w:rsidR="00AC4DC5" w:rsidRDefault="00AC4DC5"/>
    <w:p w:rsidR="00AC4DC5" w:rsidRDefault="00AC4DC5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3750E9" w:rsidRDefault="003750E9"/>
    <w:p w:rsidR="00AC4DC5" w:rsidRDefault="00AC4DC5" w:rsidP="00AC4DC5"/>
    <w:tbl>
      <w:tblPr>
        <w:tblW w:w="13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985"/>
        <w:gridCol w:w="710"/>
        <w:gridCol w:w="22"/>
        <w:gridCol w:w="4796"/>
        <w:gridCol w:w="851"/>
        <w:gridCol w:w="737"/>
        <w:gridCol w:w="71"/>
        <w:gridCol w:w="3444"/>
      </w:tblGrid>
      <w:tr w:rsidR="00AC4DC5" w:rsidTr="00AC4DC5">
        <w:trPr>
          <w:trHeight w:val="255"/>
        </w:trPr>
        <w:tc>
          <w:tcPr>
            <w:tcW w:w="708" w:type="dxa"/>
            <w:vMerge w:val="restart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AC4DC5" w:rsidRPr="005D6826" w:rsidRDefault="00AC4DC5" w:rsidP="00AC4DC5">
            <w:pPr>
              <w:rPr>
                <w:b/>
              </w:rPr>
            </w:pPr>
            <w:r>
              <w:rPr>
                <w:b/>
              </w:rPr>
              <w:t>Р</w:t>
            </w:r>
            <w:r w:rsidRPr="005D6826">
              <w:rPr>
                <w:b/>
              </w:rPr>
              <w:t>аздел</w:t>
            </w:r>
          </w:p>
        </w:tc>
        <w:tc>
          <w:tcPr>
            <w:tcW w:w="732" w:type="dxa"/>
            <w:gridSpan w:val="2"/>
            <w:vMerge w:val="restart"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t>Номер урока</w:t>
            </w:r>
          </w:p>
        </w:tc>
        <w:tc>
          <w:tcPr>
            <w:tcW w:w="4796" w:type="dxa"/>
            <w:vMerge w:val="restart"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t>Тема урока</w:t>
            </w:r>
          </w:p>
        </w:tc>
        <w:tc>
          <w:tcPr>
            <w:tcW w:w="1659" w:type="dxa"/>
            <w:gridSpan w:val="3"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t>Дата проведения</w:t>
            </w:r>
          </w:p>
        </w:tc>
        <w:tc>
          <w:tcPr>
            <w:tcW w:w="3444" w:type="dxa"/>
            <w:vMerge w:val="restart"/>
            <w:shd w:val="clear" w:color="auto" w:fill="auto"/>
          </w:tcPr>
          <w:p w:rsidR="00AC4DC5" w:rsidRDefault="00AC4DC5" w:rsidP="00AC4DC5">
            <w:r w:rsidRPr="00EF354D">
              <w:rPr>
                <w:b/>
                <w:sz w:val="22"/>
                <w:szCs w:val="22"/>
              </w:rPr>
              <w:t>Оборудование урока</w:t>
            </w:r>
          </w:p>
        </w:tc>
      </w:tr>
      <w:tr w:rsidR="00AC4DC5" w:rsidTr="00AC4DC5">
        <w:trPr>
          <w:trHeight w:val="300"/>
        </w:trPr>
        <w:tc>
          <w:tcPr>
            <w:tcW w:w="708" w:type="dxa"/>
            <w:vMerge/>
          </w:tcPr>
          <w:p w:rsidR="00AC4DC5" w:rsidRPr="005D6826" w:rsidRDefault="00AC4DC5" w:rsidP="00AC4DC5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AC4DC5" w:rsidRPr="005D6826" w:rsidRDefault="00AC4DC5" w:rsidP="00AC4DC5">
            <w:pPr>
              <w:rPr>
                <w:b/>
              </w:rPr>
            </w:pPr>
          </w:p>
        </w:tc>
        <w:tc>
          <w:tcPr>
            <w:tcW w:w="732" w:type="dxa"/>
            <w:gridSpan w:val="2"/>
            <w:vMerge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</w:p>
        </w:tc>
        <w:tc>
          <w:tcPr>
            <w:tcW w:w="4796" w:type="dxa"/>
            <w:vMerge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t>план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Pr="005D6826" w:rsidRDefault="00AC4DC5" w:rsidP="00AC4DC5">
            <w:pPr>
              <w:rPr>
                <w:b/>
              </w:rPr>
            </w:pPr>
            <w:r w:rsidRPr="005D6826">
              <w:rPr>
                <w:b/>
              </w:rPr>
              <w:t>факт</w:t>
            </w:r>
          </w:p>
        </w:tc>
        <w:tc>
          <w:tcPr>
            <w:tcW w:w="3444" w:type="dxa"/>
            <w:vMerge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</w:t>
            </w:r>
          </w:p>
        </w:tc>
        <w:tc>
          <w:tcPr>
            <w:tcW w:w="1985" w:type="dxa"/>
          </w:tcPr>
          <w:p w:rsidR="00AC4DC5" w:rsidRDefault="00AC4DC5" w:rsidP="00AC4DC5">
            <w:r>
              <w:t>1.Личная гигиена(4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Закаливание организма (зарядка, обтирание, сезонная одежда, физические упражнения)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3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Таблицы «Закаливание и режим дня», полотенце, таз, рукавичка, картинки с изображением одежды для разных времён год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Уход за руками (уход за ногтями и кожей рук, кремы)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3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Pr="009D1558" w:rsidRDefault="00AC4DC5" w:rsidP="00AC4DC5">
            <w:r>
              <w:t>Плакаты</w:t>
            </w:r>
          </w:p>
          <w:p w:rsidR="00AC4DC5" w:rsidRPr="009D1558" w:rsidRDefault="00AC4DC5" w:rsidP="00AC4DC5"/>
          <w:p w:rsidR="00AC4DC5" w:rsidRDefault="00AC4DC5" w:rsidP="00AC4DC5">
            <w:r>
              <w:t>загадки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Уход за ногтями </w:t>
            </w:r>
            <w:proofErr w:type="gramStart"/>
            <w:r>
              <w:t xml:space="preserve">( </w:t>
            </w:r>
            <w:proofErr w:type="gramEnd"/>
            <w:r>
              <w:t>уход за ногтями и кожей ног). Профилактика грибковых заболеваний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0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587B4A" w:rsidRDefault="00AC4DC5" w:rsidP="00AC4DC5">
            <w:r w:rsidRPr="00EF354D">
              <w:rPr>
                <w:b/>
                <w:i/>
              </w:rPr>
              <w:t>Практические работы</w:t>
            </w:r>
            <w:r>
              <w:rPr>
                <w:b/>
              </w:rPr>
              <w:t>:</w:t>
            </w:r>
          </w:p>
          <w:p w:rsidR="00AC4DC5" w:rsidRDefault="00AC4DC5" w:rsidP="00AC4DC5">
            <w:r>
              <w:t>Мытье рук, стрижка ногтей, уход за кожей рук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0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Упражнения по уходу за кожей рук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</w:t>
            </w:r>
          </w:p>
        </w:tc>
        <w:tc>
          <w:tcPr>
            <w:tcW w:w="1985" w:type="dxa"/>
          </w:tcPr>
          <w:p w:rsidR="00AC4DC5" w:rsidRDefault="00AC4DC5" w:rsidP="00AC4DC5">
            <w:r>
              <w:t>2.Одежда и обувь(6ч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Мелкий ремонт одежды (пришивание пуговиц, вешалок, петель и крючков, зашивание распоровшегося шва).</w:t>
            </w:r>
          </w:p>
        </w:tc>
        <w:tc>
          <w:tcPr>
            <w:tcW w:w="851" w:type="dxa"/>
            <w:shd w:val="clear" w:color="auto" w:fill="auto"/>
          </w:tcPr>
          <w:p w:rsidR="00AC4DC5" w:rsidRPr="001F7C92" w:rsidRDefault="00AC4DC5" w:rsidP="00AC4DC5">
            <w:r>
              <w:t>17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артинки с различными разрывами одежды,  правила безопасной рабо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6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тирка изделий из цветных хлопчатобумажных и шелковых тканей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7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равила безопасной рабо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7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Утюжка фартуков, косынок, салфеток и брюк.</w:t>
            </w:r>
          </w:p>
        </w:tc>
        <w:tc>
          <w:tcPr>
            <w:tcW w:w="851" w:type="dxa"/>
            <w:shd w:val="clear" w:color="auto" w:fill="auto"/>
          </w:tcPr>
          <w:p w:rsidR="00AC4DC5" w:rsidRPr="001F7C92" w:rsidRDefault="00AC4DC5" w:rsidP="00AC4DC5">
            <w:r>
              <w:t>24.09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Таблица «Как беречь одежду»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4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Default="00AC4DC5" w:rsidP="00AC4DC5">
            <w:r>
              <w:t>Пришивание пуговиц, петель, крючков, вешалок на школьную и домашнюю одежду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24.0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уговицы, иголки, нитки. Ножницы. Одежд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9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pPr>
              <w:rPr>
                <w:b/>
              </w:rPr>
            </w:pPr>
            <w:r>
              <w:t>Подшивание брюк, платья, зашивание распоровшегося ш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1.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2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тирка и утюжка изделий из цветных хлопчатобумажных и шелковых тканей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Работа с порошком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1</w:t>
            </w:r>
          </w:p>
        </w:tc>
        <w:tc>
          <w:tcPr>
            <w:tcW w:w="1985" w:type="dxa"/>
          </w:tcPr>
          <w:p w:rsidR="00AC4DC5" w:rsidRDefault="00AC4DC5" w:rsidP="00AC4DC5">
            <w:r>
              <w:t>3.Питание(16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Гигиена приготовления пищи. Хранение продуктов и готовой пищи. Замораживание, размораживание. Определение срока годности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8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Холодильник, таблиц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Приготовление пищи. Ужин. Приготовление </w:t>
            </w:r>
            <w:r>
              <w:lastRenderedPageBreak/>
              <w:t>блюд из круп, макаронных изделий, картофеля и других овощей, молока и молочных продуктов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lastRenderedPageBreak/>
              <w:t>8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Таблица «продуктов»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lastRenderedPageBreak/>
              <w:t>13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ервировка стола к ужину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5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артинки, иллюстраци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иготовление пищи с минимумом тепловой обработки на электроплите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5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Таблица, продук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авила и приёмы ухода за посудой и кухонными приборами с применением химических моющих средств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22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ухонная посуда,  моющие средств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6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оставление рецепта приготовления блюд.</w:t>
            </w:r>
          </w:p>
          <w:p w:rsidR="00AC4DC5" w:rsidRPr="00D472DA" w:rsidRDefault="00AC4DC5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C4DC5" w:rsidRPr="00063014" w:rsidRDefault="00AC4DC5" w:rsidP="00AC4DC5">
            <w:pPr>
              <w:rPr>
                <w:b/>
              </w:rPr>
            </w:pPr>
            <w:r w:rsidRPr="00063014">
              <w:rPr>
                <w:b/>
              </w:rPr>
              <w:t>22.1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Рецеп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7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7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Default="00AC4DC5" w:rsidP="00AC4DC5">
            <w:r>
              <w:t xml:space="preserve">Варка макарон, 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2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родукты, посуда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8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Оформление готовых блюд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2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19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9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Чтение рецептов, подготовка продуктов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9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Рецепты, продук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0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иготовление каши (молочной)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9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родукты, посуд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1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иготовление каши (молочной)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26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Заварка чая, омлет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26.1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Чай, яйца, молоко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3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3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трогое соблюдение правила безопасной работы при приготовлении пищи, варка картофеля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3.12</w:t>
            </w:r>
          </w:p>
          <w:p w:rsidR="00AC4DC5" w:rsidRDefault="00AC4DC5" w:rsidP="00AC4DC5"/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Оборудование, посуда, продукты, ножи, правила безопасной работ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 xml:space="preserve">3.14  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трогое соблюдение правила безопасной работы при приготовлении пищи, варка картофеля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3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Составление рецепта приготовления собственного блюда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0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 xml:space="preserve"> Тетрадь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6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3.1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Мыть посуду с применением химических моющих средств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0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осуда, моющие средства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7</w:t>
            </w:r>
          </w:p>
        </w:tc>
        <w:tc>
          <w:tcPr>
            <w:tcW w:w="1985" w:type="dxa"/>
          </w:tcPr>
          <w:p w:rsidR="00AC4DC5" w:rsidRDefault="00AC4DC5" w:rsidP="00AC4DC5">
            <w:r>
              <w:t>4.Семья(4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4.1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Состав семью учащихся: имена, отчества, возраст место работы членов семьи. 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7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артинки с изображением семь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4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Родственные отношения (мать, отец, брат, бабушка и т. д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17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29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4.3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Личные взаимоотношения в семье. Права и обязанности каждого члена семьи.</w:t>
            </w:r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>24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Таблиц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4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Личные взаимоотношения в семье. Права и </w:t>
            </w:r>
            <w:r>
              <w:lastRenderedPageBreak/>
              <w:t>обязанности каждого члена семьи.</w:t>
            </w:r>
          </w:p>
        </w:tc>
        <w:tc>
          <w:tcPr>
            <w:tcW w:w="851" w:type="dxa"/>
            <w:shd w:val="clear" w:color="auto" w:fill="auto"/>
          </w:tcPr>
          <w:p w:rsidR="00AC4DC5" w:rsidRPr="00063014" w:rsidRDefault="00AC4DC5" w:rsidP="00AC4DC5">
            <w:pPr>
              <w:rPr>
                <w:b/>
              </w:rPr>
            </w:pPr>
            <w:r w:rsidRPr="00063014">
              <w:rPr>
                <w:b/>
              </w:rPr>
              <w:lastRenderedPageBreak/>
              <w:t>24.1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  <w:tcBorders>
              <w:top w:val="nil"/>
            </w:tcBorders>
          </w:tcPr>
          <w:p w:rsidR="00AC4DC5" w:rsidRDefault="00AC4DC5" w:rsidP="00AC4DC5">
            <w:r>
              <w:lastRenderedPageBreak/>
              <w:t>31</w:t>
            </w:r>
          </w:p>
        </w:tc>
        <w:tc>
          <w:tcPr>
            <w:tcW w:w="1985" w:type="dxa"/>
            <w:tcBorders>
              <w:top w:val="nil"/>
            </w:tcBorders>
          </w:tcPr>
          <w:p w:rsidR="00AC4DC5" w:rsidRDefault="00AC4DC5" w:rsidP="00AC4DC5">
            <w:r>
              <w:t>5.Культура поведения(6ч.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5.1</w:t>
            </w:r>
          </w:p>
          <w:p w:rsidR="00AC4DC5" w:rsidRDefault="00AC4DC5" w:rsidP="00AC4DC5">
            <w:r>
              <w:t xml:space="preserve">           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Поведение в общественных местах (театре, клубе, музее, библиотеке</w:t>
            </w:r>
            <w:proofErr w:type="gramStart"/>
            <w:r>
              <w:t>,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C4DC5" w:rsidRDefault="00AC4DC5" w:rsidP="00AC4DC5">
            <w:r>
              <w:t xml:space="preserve">   </w:t>
            </w:r>
            <w:r w:rsidR="00E37248">
              <w:t>14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лакаты, билеты в кино, правил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5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оведение при посещении массовых мероприятий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4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Правила,  памят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3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5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Default="00AC4DC5" w:rsidP="00AC4DC5">
            <w:r>
              <w:t>Сюжетная игра «Посещение театра» - подготовка к игре и проведение её силами учеников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21</w:t>
            </w:r>
            <w:r w:rsidR="00E37248">
              <w:t>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атериал для игр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5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Форма обращения к старшим и сверстникам </w:t>
            </w:r>
            <w:proofErr w:type="gramStart"/>
            <w:r>
              <w:t>при</w:t>
            </w:r>
            <w:proofErr w:type="gramEnd"/>
            <w:r>
              <w:t xml:space="preserve"> встречи и тасования. Ролевая игра «Слов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встречи</w:t>
            </w:r>
            <w:proofErr w:type="gramEnd"/>
            <w:r>
              <w:t xml:space="preserve"> и расставании»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21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атериал для игр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5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Форма обращения с просьбой, вопросом к старшим и сверстникам. Ролевая игра «Хочу спросить»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28</w:t>
            </w:r>
            <w:r w:rsidR="00E37248">
              <w:t>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атериал для игры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6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5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Разговор со старшими и со сверстниками. Ролевая игра «Беседа взрослых»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28.01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атериал для игры.</w:t>
            </w:r>
          </w:p>
        </w:tc>
      </w:tr>
      <w:tr w:rsidR="00AC4DC5" w:rsidTr="00AC4DC5">
        <w:trPr>
          <w:trHeight w:val="775"/>
        </w:trPr>
        <w:tc>
          <w:tcPr>
            <w:tcW w:w="708" w:type="dxa"/>
            <w:tcBorders>
              <w:bottom w:val="single" w:sz="4" w:space="0" w:color="auto"/>
            </w:tcBorders>
          </w:tcPr>
          <w:p w:rsidR="00AC4DC5" w:rsidRDefault="00AC4DC5" w:rsidP="00AC4DC5">
            <w:r>
              <w:t>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DC5" w:rsidRDefault="00AC4DC5" w:rsidP="00AC4DC5">
            <w:r>
              <w:t>6.Жилище(6ч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6.1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Гигиенические требования к жилому помещению и меры по их обеспечению. Основные правила организации рабочего места школьни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C5" w:rsidRDefault="00063014" w:rsidP="00AC4DC5">
            <w:r>
              <w:t>04</w:t>
            </w:r>
            <w:r w:rsidR="00E37248">
              <w:t>.0</w:t>
            </w:r>
            <w: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Плакаты, иллюстрации</w:t>
            </w:r>
          </w:p>
        </w:tc>
      </w:tr>
      <w:tr w:rsidR="00AC4DC5" w:rsidTr="00AC4DC5">
        <w:trPr>
          <w:trHeight w:val="330"/>
        </w:trPr>
        <w:tc>
          <w:tcPr>
            <w:tcW w:w="708" w:type="dxa"/>
          </w:tcPr>
          <w:p w:rsidR="00AC4DC5" w:rsidRDefault="00AC4DC5" w:rsidP="00AC4DC5">
            <w:r>
              <w:t>3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6.2</w:t>
            </w:r>
          </w:p>
        </w:tc>
        <w:tc>
          <w:tcPr>
            <w:tcW w:w="4818" w:type="dxa"/>
            <w:gridSpan w:val="2"/>
            <w:tcBorders>
              <w:right w:val="nil"/>
            </w:tcBorders>
            <w:shd w:val="clear" w:color="auto" w:fill="auto"/>
          </w:tcPr>
          <w:p w:rsidR="00AC4DC5" w:rsidRDefault="00AC4DC5" w:rsidP="00AC4DC5">
            <w:r>
              <w:t>Повседневная уборка квартиры (сухая, влажная). Пылесос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C5" w:rsidRDefault="00E37248" w:rsidP="00AC4DC5">
            <w:r>
              <w:t>4.0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Веники, тряпки, пылесос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39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6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Уход за полом. Средства по уходу за полом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1</w:t>
            </w:r>
            <w:r w:rsidR="00E37248">
              <w:t>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артинки, моющие средств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6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Комнатные растения (их назначения, допустимое количество и уход)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11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1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6.5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Default="00AC4DC5" w:rsidP="00AC4DC5">
            <w:r>
              <w:t>Сухая и влажная уборка помещения, пользование пылесосом и уходом за ним. Мытье полов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063014" w:rsidP="00AC4DC5">
            <w:r>
              <w:t>18</w:t>
            </w:r>
            <w:r w:rsidR="00E37248">
              <w:t>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оющие средств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6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Уход за комнатными растениями: полив, опрыскивание, пересад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E37248" w:rsidP="00AC4DC5">
            <w:r>
              <w:t>18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Моющие средств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3</w:t>
            </w:r>
          </w:p>
        </w:tc>
        <w:tc>
          <w:tcPr>
            <w:tcW w:w="1985" w:type="dxa"/>
          </w:tcPr>
          <w:p w:rsidR="00AC4DC5" w:rsidRDefault="00AC4DC5" w:rsidP="00AC4DC5">
            <w:r>
              <w:t>7.Транспорт(6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71714B" w:rsidRDefault="00AC4DC5" w:rsidP="00AC4DC5">
            <w:r>
              <w:t>Основные транспортные средства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25</w:t>
            </w:r>
            <w:r w:rsidR="00E37248">
              <w:t>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Картинки с изображением транспортных средств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30768F" w:rsidRDefault="00AC4DC5" w:rsidP="00AC4DC5">
            <w:r>
              <w:t xml:space="preserve">Пользование городским транспортом. Оплата проезда на всех видах городского </w:t>
            </w:r>
            <w:r>
              <w:lastRenderedPageBreak/>
              <w:t>транспорта (разовый, проездной, единый билеты)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lastRenderedPageBreak/>
              <w:t>25.0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Схемы, карта Крыловского района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lastRenderedPageBreak/>
              <w:t>4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Наиболее рациональные маршруты передвижения в разные точки города, поселка, в ближайшие населенные пункты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03</w:t>
            </w:r>
            <w:r w:rsidR="00E37248">
              <w:t>.0</w:t>
            </w:r>
            <w:r>
              <w:t>3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Образцы билетов, расписание автобусов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6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4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игородная поездка. Расписание. Направления, зоны. Разовые и сезонные билет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C4DC5" w:rsidRDefault="00E37248" w:rsidP="00AC4DC5">
            <w:r>
              <w:t>3.0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Блокноты для записей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7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5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AC4DC5" w:rsidRPr="00017A75" w:rsidRDefault="00AC4DC5" w:rsidP="00AC4DC5">
            <w:r>
              <w:t>Экскурсия на вокзал (станцию)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0</w:t>
            </w:r>
            <w:r w:rsidR="00E37248">
              <w:t>.03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>
            <w:r>
              <w:t>Схемы, расписание поездов, образцы билетов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7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AC4DC5" w:rsidRDefault="00AC4DC5" w:rsidP="00AC4DC5">
            <w:pPr>
              <w:rPr>
                <w:b/>
              </w:rPr>
            </w:pPr>
            <w:r>
              <w:t>Экскурсия на вокзал (станцию)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10.03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49</w:t>
            </w:r>
          </w:p>
        </w:tc>
        <w:tc>
          <w:tcPr>
            <w:tcW w:w="1985" w:type="dxa"/>
          </w:tcPr>
          <w:p w:rsidR="00AC4DC5" w:rsidRDefault="00AC4DC5" w:rsidP="00AC4DC5">
            <w:r>
              <w:t>8.Торговля(4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8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Продовольственные и специализированные продовольственные магазин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C4DC5" w:rsidRDefault="00063014" w:rsidP="00AC4DC5">
            <w:r>
              <w:t>17</w:t>
            </w:r>
            <w:r w:rsidR="00E37248">
              <w:t>.0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AC4DC5" w:rsidP="00AC4DC5">
            <w:r>
              <w:t>Карточки-названия отделов, предметные картин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8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Виды товаров, их стоимость. Порядок приобретения товаров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17.03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  <w:p w:rsidR="00AC4DC5" w:rsidRDefault="00AC4DC5" w:rsidP="00AC4DC5">
            <w:r>
              <w:t>Карточки-названия, предметные картин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1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8.3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 w:rsidRPr="00587B4A">
              <w:rPr>
                <w:b/>
              </w:rPr>
              <w:t>Экскурсия.</w:t>
            </w:r>
          </w:p>
          <w:p w:rsidR="00AC4DC5" w:rsidRDefault="00AC4DC5" w:rsidP="00AC4DC5">
            <w:r>
              <w:t>Экскурсия в специализированный продовольственный магазин.</w:t>
            </w:r>
          </w:p>
          <w:p w:rsidR="00AC4DC5" w:rsidRDefault="00AC4DC5" w:rsidP="00AC4DC5"/>
          <w:p w:rsidR="00AC4DC5" w:rsidRPr="00D472DA" w:rsidRDefault="00AC4DC5" w:rsidP="00AC4DC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063014" w:rsidP="00AC4DC5">
            <w:r>
              <w:t>24</w:t>
            </w:r>
            <w:r w:rsidR="00E37248">
              <w:t>.0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  <w:p w:rsidR="00AC4DC5" w:rsidRDefault="00AC4DC5" w:rsidP="00AC4DC5"/>
          <w:p w:rsidR="00AC4DC5" w:rsidRDefault="00AC4DC5" w:rsidP="00AC4DC5">
            <w:r>
              <w:t>Блокноты для записей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8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 w:rsidRPr="00587B4A">
              <w:rPr>
                <w:b/>
              </w:rPr>
              <w:t>Экскурсия.</w:t>
            </w:r>
          </w:p>
          <w:p w:rsidR="00AC4DC5" w:rsidRDefault="00AC4DC5" w:rsidP="00AC4DC5">
            <w:r>
              <w:t>Экскурсия в специализированный продовольственный магазин.</w:t>
            </w:r>
          </w:p>
          <w:p w:rsidR="00AC4DC5" w:rsidRDefault="00AC4DC5" w:rsidP="00AC4DC5"/>
          <w:p w:rsidR="00AC4DC5" w:rsidRPr="00587B4A" w:rsidRDefault="00AC4DC5" w:rsidP="00AC4DC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C4DC5" w:rsidRDefault="00E37248" w:rsidP="00AC4DC5">
            <w:r>
              <w:t>24.0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DC5" w:rsidRDefault="00AC4DC5" w:rsidP="00AC4DC5"/>
        </w:tc>
        <w:tc>
          <w:tcPr>
            <w:tcW w:w="3444" w:type="dxa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3</w:t>
            </w:r>
          </w:p>
        </w:tc>
        <w:tc>
          <w:tcPr>
            <w:tcW w:w="1985" w:type="dxa"/>
          </w:tcPr>
          <w:p w:rsidR="00AC4DC5" w:rsidRDefault="00AC4DC5" w:rsidP="00AC4DC5">
            <w:r>
              <w:t>9.Средства связи(8 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Основные средства связи (почта, телеграф, телефон)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07</w:t>
            </w:r>
            <w:r w:rsidR="00E37248">
              <w:t>.0</w:t>
            </w:r>
            <w:r>
              <w:t>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Предметные картинки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roofErr w:type="gramStart"/>
            <w:r>
              <w:t>Виды почтовых отправлений (письма, бандероли, посылки.</w:t>
            </w:r>
            <w:proofErr w:type="gramEnd"/>
            <w:r>
              <w:t xml:space="preserve"> </w:t>
            </w:r>
            <w:proofErr w:type="gramStart"/>
            <w:r>
              <w:t>Денежные переводы, 1телеграммы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7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Образцы конвертов, бланки-описи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Виды писем (закрытые, открытые, простые, заказные). Порядок отправки писем различных видов. Стоимость пересылки. Написание адреса и индекса на конвертах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4</w:t>
            </w:r>
            <w:r w:rsidR="00E37248">
              <w:t>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  <w:p w:rsidR="00AC4DC5" w:rsidRDefault="00AC4DC5" w:rsidP="00AC4DC5"/>
          <w:p w:rsidR="00AC4DC5" w:rsidRDefault="00AC4DC5" w:rsidP="00AC4DC5">
            <w:r>
              <w:t>Конверты, открыт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lastRenderedPageBreak/>
              <w:t>5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Телеграф. Виды телеграфных услуг. Тарифы. Заполнение телеграфных бланков. Составление текстов телеграмм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14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Телеграфные блан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7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5</w:t>
            </w:r>
          </w:p>
          <w:p w:rsidR="00AC4DC5" w:rsidRDefault="00AC4DC5" w:rsidP="00AC4DC5"/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Default="00AC4DC5" w:rsidP="00AC4DC5">
            <w:r>
              <w:t>Написание адреса и индекса на конвертах Составление телеграмм, заполнение телеграфных бланков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21</w:t>
            </w:r>
            <w:r w:rsidR="00E37248">
              <w:t>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Конверты, открытк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8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Pr="009D7093" w:rsidRDefault="00AC4DC5" w:rsidP="00AC4DC5">
            <w:r w:rsidRPr="009D7093">
              <w:rPr>
                <w:b/>
              </w:rPr>
              <w:t>Практические работы:</w:t>
            </w:r>
          </w:p>
          <w:p w:rsidR="00AC4DC5" w:rsidRPr="009D7093" w:rsidRDefault="00AC4DC5" w:rsidP="00AC4DC5">
            <w:pPr>
              <w:rPr>
                <w:b/>
              </w:rPr>
            </w:pPr>
            <w:r>
              <w:t>Написание адреса и индекса на конвертах Составление телеграмм, заполнение телеграфных бланков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21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59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7</w:t>
            </w:r>
          </w:p>
          <w:p w:rsidR="00AC4DC5" w:rsidRDefault="00AC4DC5" w:rsidP="00AC4DC5"/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 w:rsidRPr="009D7093">
              <w:rPr>
                <w:b/>
              </w:rPr>
              <w:t>Экскурси</w:t>
            </w:r>
            <w:r>
              <w:rPr>
                <w:b/>
              </w:rPr>
              <w:t>я</w:t>
            </w:r>
            <w:r w:rsidRPr="009D7093">
              <w:rPr>
                <w:b/>
              </w:rPr>
              <w:t>:</w:t>
            </w:r>
          </w:p>
          <w:p w:rsidR="00AC4DC5" w:rsidRPr="009D7093" w:rsidRDefault="00AC4DC5" w:rsidP="00AC4DC5">
            <w:r>
              <w:t>Экскурсия на почту, телеграф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28</w:t>
            </w:r>
            <w:r w:rsidR="00E37248">
              <w:t>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  <w:p w:rsidR="00AC4DC5" w:rsidRDefault="00AC4DC5" w:rsidP="00AC4DC5">
            <w:r>
              <w:t>Тетради.</w:t>
            </w:r>
          </w:p>
        </w:tc>
      </w:tr>
      <w:tr w:rsidR="00AC4DC5" w:rsidTr="00AC4DC5">
        <w:tc>
          <w:tcPr>
            <w:tcW w:w="708" w:type="dxa"/>
          </w:tcPr>
          <w:p w:rsidR="00AC4DC5" w:rsidRDefault="00AC4DC5" w:rsidP="00AC4DC5">
            <w:r>
              <w:t>60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9.8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pPr>
              <w:rPr>
                <w:b/>
              </w:rPr>
            </w:pPr>
            <w:r w:rsidRPr="009D7093">
              <w:rPr>
                <w:b/>
              </w:rPr>
              <w:t>Экскурси</w:t>
            </w:r>
            <w:r>
              <w:rPr>
                <w:b/>
              </w:rPr>
              <w:t>я</w:t>
            </w:r>
            <w:r w:rsidRPr="009D7093">
              <w:rPr>
                <w:b/>
              </w:rPr>
              <w:t>:</w:t>
            </w:r>
          </w:p>
          <w:p w:rsidR="00AC4DC5" w:rsidRPr="009D7093" w:rsidRDefault="00AC4DC5" w:rsidP="00AC4DC5">
            <w:pPr>
              <w:rPr>
                <w:b/>
              </w:rPr>
            </w:pPr>
            <w:r>
              <w:t>Экскурсия на почту, телеграф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28.04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</w:tc>
      </w:tr>
      <w:tr w:rsidR="00AC4DC5" w:rsidTr="00E37248">
        <w:tc>
          <w:tcPr>
            <w:tcW w:w="708" w:type="dxa"/>
          </w:tcPr>
          <w:p w:rsidR="00AC4DC5" w:rsidRDefault="00AC4DC5" w:rsidP="00AC4DC5">
            <w:r>
              <w:t>61</w:t>
            </w:r>
          </w:p>
        </w:tc>
        <w:tc>
          <w:tcPr>
            <w:tcW w:w="1985" w:type="dxa"/>
          </w:tcPr>
          <w:p w:rsidR="00AC4DC5" w:rsidRDefault="00AC4DC5" w:rsidP="00AC4DC5">
            <w:r>
              <w:t>10.Медицинская помощь(6ч.)</w:t>
            </w:r>
          </w:p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0.1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 xml:space="preserve">Медицинские учреждения: поликлиники, аптеки, диспансеры, больницы. Их назначение.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C4DC5" w:rsidRDefault="00063014" w:rsidP="00AC4DC5">
            <w:r>
              <w:t>05</w:t>
            </w:r>
            <w:r w:rsidR="00E37248">
              <w:t>.0</w:t>
            </w:r>
            <w:r>
              <w:t>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Таблицы.</w:t>
            </w:r>
          </w:p>
        </w:tc>
      </w:tr>
      <w:tr w:rsidR="00AC4DC5" w:rsidTr="00E37248">
        <w:tc>
          <w:tcPr>
            <w:tcW w:w="708" w:type="dxa"/>
          </w:tcPr>
          <w:p w:rsidR="00AC4DC5" w:rsidRDefault="00AC4DC5" w:rsidP="00AC4DC5">
            <w:r>
              <w:t>62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0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Работники медицинских учреждени</w:t>
            </w:r>
            <w:proofErr w:type="gramStart"/>
            <w:r>
              <w:t>й(</w:t>
            </w:r>
            <w:proofErr w:type="gramEnd"/>
            <w:r>
              <w:t>врачи, медицинские сестры, младший медицинский персонал, регистраторы, работники аптеки)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C4DC5" w:rsidRDefault="00E37248" w:rsidP="00AC4DC5">
            <w:r>
              <w:t>5.0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</w:tc>
      </w:tr>
      <w:tr w:rsidR="00AC4DC5" w:rsidTr="00E37248">
        <w:tc>
          <w:tcPr>
            <w:tcW w:w="708" w:type="dxa"/>
          </w:tcPr>
          <w:p w:rsidR="00AC4DC5" w:rsidRDefault="00AC4DC5" w:rsidP="00AC4DC5">
            <w:r>
              <w:t>63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0.3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t>Виды медицинской помощи: доврачебная, «скорая помощь», помощь на дому, амбулаторный прием, госпитализация. Вызов «скорой помощи» и врачи на дом.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2</w:t>
            </w:r>
            <w:r w:rsidR="00E37248">
              <w:t>.05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  <w:p w:rsidR="00AC4DC5" w:rsidRDefault="00AC4DC5" w:rsidP="00AC4DC5"/>
          <w:p w:rsidR="00AC4DC5" w:rsidRDefault="00AC4DC5" w:rsidP="00AC4DC5">
            <w:r>
              <w:t>Таблицы, иллюстрации</w:t>
            </w:r>
          </w:p>
        </w:tc>
      </w:tr>
      <w:tr w:rsidR="00AC4DC5" w:rsidTr="00E37248">
        <w:tc>
          <w:tcPr>
            <w:tcW w:w="708" w:type="dxa"/>
          </w:tcPr>
          <w:p w:rsidR="00AC4DC5" w:rsidRDefault="00E37248" w:rsidP="00AC4DC5">
            <w:r>
              <w:t>64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0.5</w:t>
            </w:r>
          </w:p>
          <w:p w:rsidR="00AC4DC5" w:rsidRDefault="00AC4DC5" w:rsidP="00AC4DC5"/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rPr>
                <w:b/>
              </w:rPr>
              <w:t>Экскурсия:</w:t>
            </w:r>
          </w:p>
          <w:p w:rsidR="00AC4DC5" w:rsidRPr="007343FF" w:rsidRDefault="00AC4DC5" w:rsidP="00AC4DC5">
            <w:r>
              <w:t>Экскурсия в аптеку.</w:t>
            </w:r>
          </w:p>
        </w:tc>
        <w:tc>
          <w:tcPr>
            <w:tcW w:w="851" w:type="dxa"/>
            <w:shd w:val="clear" w:color="auto" w:fill="auto"/>
          </w:tcPr>
          <w:p w:rsidR="00AC4DC5" w:rsidRDefault="00E37248" w:rsidP="00AC4DC5">
            <w:r>
              <w:t>12.05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>
            <w:r>
              <w:t>Гигиенические средства.</w:t>
            </w:r>
          </w:p>
        </w:tc>
      </w:tr>
      <w:tr w:rsidR="00AC4DC5" w:rsidTr="00E37248">
        <w:tc>
          <w:tcPr>
            <w:tcW w:w="708" w:type="dxa"/>
          </w:tcPr>
          <w:p w:rsidR="00AC4DC5" w:rsidRDefault="00E37248" w:rsidP="00AC4DC5">
            <w:r>
              <w:t>65</w:t>
            </w:r>
          </w:p>
        </w:tc>
        <w:tc>
          <w:tcPr>
            <w:tcW w:w="1985" w:type="dxa"/>
          </w:tcPr>
          <w:p w:rsidR="00AC4DC5" w:rsidRDefault="00AC4DC5" w:rsidP="00AC4DC5"/>
        </w:tc>
        <w:tc>
          <w:tcPr>
            <w:tcW w:w="710" w:type="dxa"/>
            <w:shd w:val="clear" w:color="auto" w:fill="auto"/>
          </w:tcPr>
          <w:p w:rsidR="00AC4DC5" w:rsidRDefault="00AC4DC5" w:rsidP="00AC4DC5">
            <w:r>
              <w:t>10.6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AC4DC5" w:rsidRDefault="00AC4DC5" w:rsidP="00AC4DC5">
            <w:r>
              <w:rPr>
                <w:b/>
              </w:rPr>
              <w:t>Экскурсия:</w:t>
            </w:r>
          </w:p>
          <w:p w:rsidR="00AC4DC5" w:rsidRDefault="00AC4DC5" w:rsidP="00AC4DC5">
            <w:pPr>
              <w:rPr>
                <w:b/>
              </w:rPr>
            </w:pPr>
            <w:r>
              <w:t>Экскурсия в аптеку</w:t>
            </w:r>
          </w:p>
        </w:tc>
        <w:tc>
          <w:tcPr>
            <w:tcW w:w="851" w:type="dxa"/>
            <w:shd w:val="clear" w:color="auto" w:fill="auto"/>
          </w:tcPr>
          <w:p w:rsidR="00AC4DC5" w:rsidRDefault="00063014" w:rsidP="00AC4DC5">
            <w:r>
              <w:t>19</w:t>
            </w:r>
            <w:r w:rsidR="00E37248">
              <w:t>.05</w:t>
            </w:r>
          </w:p>
        </w:tc>
        <w:tc>
          <w:tcPr>
            <w:tcW w:w="737" w:type="dxa"/>
            <w:shd w:val="clear" w:color="auto" w:fill="auto"/>
          </w:tcPr>
          <w:p w:rsidR="00AC4DC5" w:rsidRDefault="00AC4DC5" w:rsidP="00AC4DC5"/>
        </w:tc>
        <w:tc>
          <w:tcPr>
            <w:tcW w:w="3515" w:type="dxa"/>
            <w:gridSpan w:val="2"/>
            <w:shd w:val="clear" w:color="auto" w:fill="auto"/>
          </w:tcPr>
          <w:p w:rsidR="00AC4DC5" w:rsidRDefault="00AC4DC5" w:rsidP="00AC4DC5"/>
        </w:tc>
      </w:tr>
      <w:tr w:rsidR="00E37248" w:rsidTr="00E37248">
        <w:tc>
          <w:tcPr>
            <w:tcW w:w="708" w:type="dxa"/>
          </w:tcPr>
          <w:p w:rsidR="00E37248" w:rsidRDefault="00E37248" w:rsidP="000B6878">
            <w:r>
              <w:t>66</w:t>
            </w:r>
          </w:p>
        </w:tc>
        <w:tc>
          <w:tcPr>
            <w:tcW w:w="1985" w:type="dxa"/>
          </w:tcPr>
          <w:p w:rsidR="00E37248" w:rsidRDefault="00E37248" w:rsidP="000B6878"/>
        </w:tc>
        <w:tc>
          <w:tcPr>
            <w:tcW w:w="710" w:type="dxa"/>
            <w:shd w:val="clear" w:color="auto" w:fill="auto"/>
          </w:tcPr>
          <w:p w:rsidR="00E37248" w:rsidRDefault="00E37248" w:rsidP="000B6878">
            <w:r>
              <w:t>10.4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E37248" w:rsidRDefault="00E37248" w:rsidP="000B6878">
            <w:r>
              <w:t>Использование различных видов медицинской помощи.</w:t>
            </w:r>
          </w:p>
        </w:tc>
        <w:tc>
          <w:tcPr>
            <w:tcW w:w="851" w:type="dxa"/>
            <w:shd w:val="clear" w:color="auto" w:fill="auto"/>
          </w:tcPr>
          <w:p w:rsidR="00E37248" w:rsidRDefault="00E37248" w:rsidP="000B6878">
            <w:r>
              <w:t>19.05</w:t>
            </w:r>
          </w:p>
        </w:tc>
        <w:tc>
          <w:tcPr>
            <w:tcW w:w="737" w:type="dxa"/>
            <w:shd w:val="clear" w:color="auto" w:fill="auto"/>
          </w:tcPr>
          <w:p w:rsidR="00E37248" w:rsidRDefault="00E37248" w:rsidP="000B6878"/>
        </w:tc>
        <w:tc>
          <w:tcPr>
            <w:tcW w:w="3515" w:type="dxa"/>
            <w:gridSpan w:val="2"/>
            <w:shd w:val="clear" w:color="auto" w:fill="auto"/>
          </w:tcPr>
          <w:p w:rsidR="00E37248" w:rsidRDefault="00E37248" w:rsidP="000B6878">
            <w:r>
              <w:t>Таблицы, иллюстрации</w:t>
            </w:r>
          </w:p>
        </w:tc>
      </w:tr>
      <w:tr w:rsidR="00E37248" w:rsidTr="00E37248">
        <w:trPr>
          <w:trHeight w:val="1402"/>
        </w:trPr>
        <w:tc>
          <w:tcPr>
            <w:tcW w:w="708" w:type="dxa"/>
          </w:tcPr>
          <w:p w:rsidR="00E37248" w:rsidRDefault="00E37248" w:rsidP="00AC4DC5">
            <w:r>
              <w:lastRenderedPageBreak/>
              <w:t>67</w:t>
            </w:r>
          </w:p>
        </w:tc>
        <w:tc>
          <w:tcPr>
            <w:tcW w:w="1985" w:type="dxa"/>
          </w:tcPr>
          <w:p w:rsidR="00E37248" w:rsidRDefault="00E37248" w:rsidP="00AC4DC5">
            <w:r>
              <w:t>11.Учреждения, организации и предприятия(2ч.)</w:t>
            </w:r>
          </w:p>
        </w:tc>
        <w:tc>
          <w:tcPr>
            <w:tcW w:w="710" w:type="dxa"/>
            <w:shd w:val="clear" w:color="auto" w:fill="auto"/>
          </w:tcPr>
          <w:p w:rsidR="00E37248" w:rsidRDefault="00E37248" w:rsidP="00AC4DC5">
            <w:r>
              <w:t>11.1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E37248" w:rsidRDefault="00E37248" w:rsidP="00AC4DC5">
            <w:r>
              <w:t xml:space="preserve">Дошкольные и школьные учреждения </w:t>
            </w:r>
            <w:proofErr w:type="gramStart"/>
            <w:r>
              <w:t xml:space="preserve">( </w:t>
            </w:r>
            <w:proofErr w:type="gramEnd"/>
            <w:r>
              <w:t>детские ясли, детсад, школа, дом детского творчества). Их назначение.</w:t>
            </w:r>
          </w:p>
          <w:p w:rsidR="00E37248" w:rsidRDefault="00E37248" w:rsidP="00AC4DC5"/>
          <w:p w:rsidR="00E37248" w:rsidRDefault="00E37248" w:rsidP="00AC4DC5"/>
          <w:p w:rsidR="00E37248" w:rsidRDefault="00E37248" w:rsidP="00AC4DC5"/>
          <w:p w:rsidR="00E37248" w:rsidRDefault="00E37248" w:rsidP="00AC4DC5"/>
          <w:p w:rsidR="00E37248" w:rsidRDefault="00E37248" w:rsidP="00AC4DC5"/>
        </w:tc>
        <w:tc>
          <w:tcPr>
            <w:tcW w:w="851" w:type="dxa"/>
            <w:shd w:val="clear" w:color="auto" w:fill="auto"/>
          </w:tcPr>
          <w:p w:rsidR="00E37248" w:rsidRDefault="00E37248" w:rsidP="00AC4DC5"/>
        </w:tc>
        <w:tc>
          <w:tcPr>
            <w:tcW w:w="737" w:type="dxa"/>
            <w:shd w:val="clear" w:color="auto" w:fill="auto"/>
          </w:tcPr>
          <w:p w:rsidR="00E37248" w:rsidRDefault="00E37248" w:rsidP="00AC4DC5"/>
        </w:tc>
        <w:tc>
          <w:tcPr>
            <w:tcW w:w="3515" w:type="dxa"/>
            <w:gridSpan w:val="2"/>
            <w:shd w:val="clear" w:color="auto" w:fill="auto"/>
          </w:tcPr>
          <w:p w:rsidR="00E37248" w:rsidRDefault="00E37248" w:rsidP="00AC4DC5">
            <w:r>
              <w:t>Таблички с названиями учреждений, фотографии, график работы.</w:t>
            </w:r>
          </w:p>
        </w:tc>
      </w:tr>
      <w:tr w:rsidR="00E37248" w:rsidTr="00E37248">
        <w:trPr>
          <w:trHeight w:val="1036"/>
        </w:trPr>
        <w:tc>
          <w:tcPr>
            <w:tcW w:w="708" w:type="dxa"/>
          </w:tcPr>
          <w:p w:rsidR="00E37248" w:rsidRDefault="00E37248" w:rsidP="00AC4DC5">
            <w:r>
              <w:t>68</w:t>
            </w:r>
          </w:p>
        </w:tc>
        <w:tc>
          <w:tcPr>
            <w:tcW w:w="1985" w:type="dxa"/>
          </w:tcPr>
          <w:p w:rsidR="00E37248" w:rsidRDefault="00E37248" w:rsidP="00AC4DC5"/>
        </w:tc>
        <w:tc>
          <w:tcPr>
            <w:tcW w:w="710" w:type="dxa"/>
            <w:shd w:val="clear" w:color="auto" w:fill="auto"/>
          </w:tcPr>
          <w:p w:rsidR="00E37248" w:rsidRDefault="00E37248" w:rsidP="00AC4DC5">
            <w:r>
              <w:t>12.2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E37248" w:rsidRDefault="00E37248" w:rsidP="00AC4DC5">
            <w:pPr>
              <w:rPr>
                <w:b/>
              </w:rPr>
            </w:pPr>
            <w:r>
              <w:rPr>
                <w:b/>
              </w:rPr>
              <w:t>Экскурсия:</w:t>
            </w:r>
          </w:p>
          <w:p w:rsidR="00E37248" w:rsidRDefault="00E37248" w:rsidP="00AC4DC5">
            <w:r>
              <w:t>Экскурсия в дом детского творчества.</w:t>
            </w:r>
          </w:p>
          <w:p w:rsidR="00E37248" w:rsidRPr="00D472DA" w:rsidRDefault="00E37248" w:rsidP="00AC4DC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37248" w:rsidRDefault="00E37248" w:rsidP="00AC4DC5"/>
        </w:tc>
        <w:tc>
          <w:tcPr>
            <w:tcW w:w="737" w:type="dxa"/>
            <w:shd w:val="clear" w:color="auto" w:fill="auto"/>
          </w:tcPr>
          <w:p w:rsidR="00E37248" w:rsidRDefault="00E37248" w:rsidP="00AC4DC5"/>
        </w:tc>
        <w:tc>
          <w:tcPr>
            <w:tcW w:w="3515" w:type="dxa"/>
            <w:gridSpan w:val="2"/>
            <w:shd w:val="clear" w:color="auto" w:fill="auto"/>
          </w:tcPr>
          <w:p w:rsidR="00E37248" w:rsidRDefault="00E37248" w:rsidP="00AC4DC5">
            <w:r>
              <w:t>ПДД</w:t>
            </w:r>
          </w:p>
        </w:tc>
      </w:tr>
    </w:tbl>
    <w:p w:rsidR="00AC4DC5" w:rsidRDefault="00AC4DC5" w:rsidP="00AC4DC5"/>
    <w:p w:rsidR="00AC4DC5" w:rsidRDefault="00AC4DC5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Default="00B63731"/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lastRenderedPageBreak/>
        <w:t>СОГЛАСОВАНО:</w:t>
      </w:r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>Заместитель директора по УВР</w:t>
      </w:r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 xml:space="preserve">ГКОУ КК школы-интерната </w:t>
      </w:r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proofErr w:type="spellStart"/>
      <w:r w:rsidRPr="00EA4298">
        <w:rPr>
          <w:color w:val="000000"/>
          <w:sz w:val="28"/>
          <w:szCs w:val="28"/>
        </w:rPr>
        <w:t>ст-цы</w:t>
      </w:r>
      <w:proofErr w:type="spellEnd"/>
      <w:r w:rsidRPr="00EA4298">
        <w:rPr>
          <w:color w:val="000000"/>
          <w:sz w:val="28"/>
          <w:szCs w:val="28"/>
        </w:rPr>
        <w:t xml:space="preserve"> </w:t>
      </w:r>
      <w:proofErr w:type="spellStart"/>
      <w:r w:rsidRPr="00EA4298">
        <w:rPr>
          <w:color w:val="000000"/>
          <w:sz w:val="28"/>
          <w:szCs w:val="28"/>
        </w:rPr>
        <w:t>Крыловской</w:t>
      </w:r>
      <w:proofErr w:type="spellEnd"/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>_______________ О.А. Толстых</w:t>
      </w:r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 xml:space="preserve"> « __» ____________ 20</w:t>
      </w:r>
      <w:r w:rsidRPr="00EA4298">
        <w:rPr>
          <w:color w:val="000000"/>
          <w:sz w:val="28"/>
          <w:szCs w:val="28"/>
        </w:rPr>
        <w:softHyphen/>
      </w:r>
      <w:r w:rsidRPr="00EA4298">
        <w:rPr>
          <w:color w:val="000000"/>
          <w:sz w:val="28"/>
          <w:szCs w:val="28"/>
        </w:rPr>
        <w:softHyphen/>
        <w:t>19</w:t>
      </w:r>
    </w:p>
    <w:p w:rsidR="00B63731" w:rsidRPr="00EA4298" w:rsidRDefault="00B63731" w:rsidP="00B63731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</w:p>
    <w:p w:rsidR="00B63731" w:rsidRPr="00EA4298" w:rsidRDefault="00B63731" w:rsidP="00B63731">
      <w:pPr>
        <w:shd w:val="clear" w:color="auto" w:fill="FFFFFF"/>
        <w:rPr>
          <w:b/>
          <w:i/>
          <w:iCs/>
          <w:color w:val="000000"/>
          <w:sz w:val="28"/>
          <w:szCs w:val="28"/>
          <w:u w:val="single"/>
        </w:rPr>
      </w:pPr>
    </w:p>
    <w:p w:rsidR="00B63731" w:rsidRPr="00EA4298" w:rsidRDefault="00B63731" w:rsidP="00B63731">
      <w:pPr>
        <w:shd w:val="clear" w:color="auto" w:fill="FFFFFF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32"/>
        </w:rPr>
      </w:pPr>
    </w:p>
    <w:p w:rsidR="00B63731" w:rsidRPr="00EA4298" w:rsidRDefault="00B63731" w:rsidP="00B63731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EA4298">
        <w:rPr>
          <w:sz w:val="28"/>
          <w:szCs w:val="28"/>
          <w:u w:val="single"/>
        </w:rPr>
        <w:t xml:space="preserve">Краснодарский край </w:t>
      </w:r>
      <w:proofErr w:type="spellStart"/>
      <w:r w:rsidRPr="00EA4298">
        <w:rPr>
          <w:sz w:val="28"/>
          <w:szCs w:val="28"/>
          <w:u w:val="single"/>
        </w:rPr>
        <w:t>Крыловский</w:t>
      </w:r>
      <w:proofErr w:type="spellEnd"/>
      <w:r w:rsidRPr="00EA4298">
        <w:rPr>
          <w:sz w:val="28"/>
          <w:szCs w:val="28"/>
          <w:u w:val="single"/>
        </w:rPr>
        <w:t xml:space="preserve"> район станица </w:t>
      </w:r>
      <w:proofErr w:type="spellStart"/>
      <w:r w:rsidRPr="00EA4298">
        <w:rPr>
          <w:sz w:val="28"/>
          <w:szCs w:val="28"/>
          <w:u w:val="single"/>
        </w:rPr>
        <w:t>Крыловская</w:t>
      </w:r>
      <w:proofErr w:type="spellEnd"/>
    </w:p>
    <w:p w:rsidR="00B63731" w:rsidRPr="00EA4298" w:rsidRDefault="00B63731" w:rsidP="00B6373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EA4298">
        <w:rPr>
          <w:color w:val="000000"/>
          <w:sz w:val="28"/>
          <w:szCs w:val="28"/>
          <w:u w:val="single"/>
        </w:rPr>
        <w:t>ст-цы</w:t>
      </w:r>
      <w:proofErr w:type="spellEnd"/>
      <w:r w:rsidRPr="00EA4298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EA4298">
        <w:rPr>
          <w:color w:val="000000"/>
          <w:sz w:val="28"/>
          <w:szCs w:val="28"/>
          <w:u w:val="single"/>
        </w:rPr>
        <w:t>Крыловской</w:t>
      </w:r>
      <w:proofErr w:type="spellEnd"/>
    </w:p>
    <w:p w:rsidR="00B63731" w:rsidRPr="00EA4298" w:rsidRDefault="00B63731" w:rsidP="00B63731">
      <w:pPr>
        <w:shd w:val="clear" w:color="auto" w:fill="FFFFFF"/>
        <w:jc w:val="center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b/>
          <w:bCs/>
          <w:color w:val="000000"/>
          <w:sz w:val="52"/>
          <w:szCs w:val="52"/>
        </w:rPr>
      </w:pPr>
    </w:p>
    <w:p w:rsidR="00B63731" w:rsidRPr="00EA4298" w:rsidRDefault="00B63731" w:rsidP="00B63731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EA4298">
        <w:rPr>
          <w:b/>
          <w:bCs/>
          <w:color w:val="000000"/>
          <w:sz w:val="40"/>
          <w:szCs w:val="34"/>
        </w:rPr>
        <w:t>КАЛЕНДАРНО-ТЕМАТИЧЕСКОЕ</w:t>
      </w:r>
    </w:p>
    <w:p w:rsidR="00B63731" w:rsidRPr="00EA4298" w:rsidRDefault="00B63731" w:rsidP="00B63731">
      <w:pPr>
        <w:shd w:val="clear" w:color="auto" w:fill="FFFFFF"/>
        <w:jc w:val="center"/>
        <w:rPr>
          <w:sz w:val="40"/>
        </w:rPr>
      </w:pPr>
      <w:r w:rsidRPr="00EA4298">
        <w:rPr>
          <w:b/>
          <w:bCs/>
          <w:color w:val="000000"/>
          <w:sz w:val="40"/>
          <w:szCs w:val="34"/>
        </w:rPr>
        <w:t>ПЛАНИРОВАНИЕ</w:t>
      </w:r>
    </w:p>
    <w:p w:rsidR="00B63731" w:rsidRPr="00EA4298" w:rsidRDefault="00B63731" w:rsidP="00B63731">
      <w:pPr>
        <w:shd w:val="clear" w:color="auto" w:fill="FFFFFF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color w:val="000000"/>
        </w:rPr>
      </w:pPr>
    </w:p>
    <w:p w:rsidR="00B63731" w:rsidRPr="00EA4298" w:rsidRDefault="00B63731" w:rsidP="00B63731">
      <w:pPr>
        <w:shd w:val="clear" w:color="auto" w:fill="FFFFFF"/>
        <w:rPr>
          <w:sz w:val="28"/>
          <w:szCs w:val="28"/>
        </w:rPr>
      </w:pPr>
      <w:r w:rsidRPr="00EA4298">
        <w:rPr>
          <w:color w:val="000000"/>
          <w:sz w:val="28"/>
          <w:szCs w:val="28"/>
        </w:rPr>
        <w:t>по социально -  бытовой ориентировке</w:t>
      </w:r>
    </w:p>
    <w:p w:rsidR="00B63731" w:rsidRPr="00EA4298" w:rsidRDefault="00B63731" w:rsidP="00B63731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>Класс    6</w:t>
      </w:r>
    </w:p>
    <w:p w:rsidR="00B63731" w:rsidRPr="00EA4298" w:rsidRDefault="00B63731" w:rsidP="00B63731">
      <w:pPr>
        <w:shd w:val="clear" w:color="auto" w:fill="FFFFFF"/>
        <w:rPr>
          <w:color w:val="000000"/>
          <w:sz w:val="28"/>
          <w:szCs w:val="28"/>
        </w:rPr>
      </w:pPr>
    </w:p>
    <w:p w:rsidR="00B63731" w:rsidRPr="00EA4298" w:rsidRDefault="00B63731" w:rsidP="00B63731">
      <w:pPr>
        <w:shd w:val="clear" w:color="auto" w:fill="FFFFFF"/>
        <w:rPr>
          <w:color w:val="000000"/>
          <w:sz w:val="28"/>
          <w:szCs w:val="28"/>
        </w:rPr>
      </w:pPr>
      <w:r w:rsidRPr="00EA4298">
        <w:rPr>
          <w:color w:val="000000"/>
          <w:sz w:val="28"/>
          <w:szCs w:val="28"/>
        </w:rPr>
        <w:t>Учитель Коновалова Наталья Павловна</w:t>
      </w:r>
    </w:p>
    <w:p w:rsidR="00B63731" w:rsidRPr="00EA4298" w:rsidRDefault="00B63731" w:rsidP="00B63731">
      <w:pPr>
        <w:shd w:val="clear" w:color="auto" w:fill="FFFFFF"/>
        <w:rPr>
          <w:color w:val="000000"/>
          <w:sz w:val="28"/>
          <w:szCs w:val="28"/>
        </w:rPr>
      </w:pPr>
    </w:p>
    <w:p w:rsidR="00B63731" w:rsidRPr="00EA4298" w:rsidRDefault="00B63731" w:rsidP="00B63731">
      <w:pPr>
        <w:shd w:val="clear" w:color="auto" w:fill="FFFFFF"/>
        <w:rPr>
          <w:sz w:val="28"/>
          <w:szCs w:val="28"/>
        </w:rPr>
      </w:pPr>
      <w:r w:rsidRPr="00EA4298">
        <w:rPr>
          <w:color w:val="000000"/>
          <w:sz w:val="28"/>
          <w:szCs w:val="28"/>
        </w:rPr>
        <w:t>Количество часов: всего 68 часов; в неделю 2 часа;</w:t>
      </w:r>
    </w:p>
    <w:p w:rsidR="00B63731" w:rsidRPr="00EA4298" w:rsidRDefault="00B63731" w:rsidP="00B63731">
      <w:pPr>
        <w:keepNext/>
        <w:snapToGrid w:val="0"/>
        <w:spacing w:line="200" w:lineRule="atLeast"/>
        <w:jc w:val="center"/>
        <w:outlineLvl w:val="1"/>
        <w:rPr>
          <w:b/>
          <w:bCs/>
          <w:sz w:val="28"/>
          <w:szCs w:val="28"/>
        </w:rPr>
      </w:pPr>
    </w:p>
    <w:p w:rsidR="00B63731" w:rsidRPr="00EA4298" w:rsidRDefault="00B63731" w:rsidP="00B63731">
      <w:pPr>
        <w:widowControl w:val="0"/>
        <w:suppressAutoHyphens/>
        <w:autoSpaceDN w:val="0"/>
        <w:textAlignment w:val="baseline"/>
        <w:rPr>
          <w:rFonts w:eastAsia="Andale Sans UI" w:cs="Tahoma"/>
          <w:bCs/>
          <w:kern w:val="3"/>
          <w:sz w:val="28"/>
          <w:szCs w:val="28"/>
          <w:lang w:eastAsia="en-US" w:bidi="en-US"/>
        </w:rPr>
      </w:pPr>
      <w:r w:rsidRPr="00EA4298">
        <w:rPr>
          <w:rFonts w:eastAsia="Andale Sans UI" w:cs="Tahoma"/>
          <w:bCs/>
          <w:kern w:val="3"/>
          <w:sz w:val="28"/>
          <w:szCs w:val="28"/>
          <w:lang w:eastAsia="en-US" w:bidi="en-US"/>
        </w:rPr>
        <w:t>Планирование составлено на основе рабочей программы</w:t>
      </w:r>
    </w:p>
    <w:p w:rsidR="00B63731" w:rsidRPr="00EA4298" w:rsidRDefault="00B63731" w:rsidP="00B63731">
      <w:pPr>
        <w:shd w:val="clear" w:color="auto" w:fill="FFFFFF"/>
        <w:rPr>
          <w:sz w:val="28"/>
          <w:szCs w:val="28"/>
        </w:rPr>
      </w:pPr>
      <w:r w:rsidRPr="00EA4298">
        <w:rPr>
          <w:rFonts w:eastAsia="Andale Sans UI" w:cs="Tahoma"/>
          <w:kern w:val="3"/>
          <w:sz w:val="28"/>
          <w:szCs w:val="28"/>
          <w:lang w:eastAsia="en-US" w:bidi="en-US"/>
        </w:rPr>
        <w:t xml:space="preserve">по </w:t>
      </w:r>
      <w:r w:rsidRPr="00EA4298">
        <w:rPr>
          <w:color w:val="000000"/>
          <w:sz w:val="28"/>
          <w:szCs w:val="28"/>
        </w:rPr>
        <w:t>социально - бытовой ориентировке</w:t>
      </w:r>
      <w:r w:rsidRPr="00EA4298">
        <w:rPr>
          <w:sz w:val="28"/>
          <w:szCs w:val="28"/>
        </w:rPr>
        <w:t xml:space="preserve"> </w:t>
      </w:r>
      <w:r w:rsidRPr="00EA4298">
        <w:rPr>
          <w:rFonts w:eastAsia="Andale Sans UI" w:cs="Tahoma"/>
          <w:kern w:val="3"/>
          <w:sz w:val="28"/>
          <w:szCs w:val="28"/>
          <w:lang w:eastAsia="en-US" w:bidi="en-US"/>
        </w:rPr>
        <w:t>Коноваловой Натальи Павловны,  утвержденной педсоветом №1от 12.08.2019г.</w:t>
      </w:r>
    </w:p>
    <w:p w:rsidR="00B63731" w:rsidRPr="00EA4298" w:rsidRDefault="00B63731" w:rsidP="00B63731">
      <w:pPr>
        <w:keepNext/>
        <w:snapToGrid w:val="0"/>
        <w:spacing w:line="200" w:lineRule="atLeast"/>
        <w:outlineLvl w:val="1"/>
        <w:rPr>
          <w:b/>
          <w:bCs/>
          <w:sz w:val="28"/>
          <w:szCs w:val="28"/>
        </w:rPr>
      </w:pPr>
    </w:p>
    <w:p w:rsidR="00B63731" w:rsidRPr="00EA4298" w:rsidRDefault="00B63731" w:rsidP="00B63731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 w:rsidRPr="00EA4298">
        <w:rPr>
          <w:bCs/>
          <w:sz w:val="28"/>
          <w:szCs w:val="28"/>
        </w:rPr>
        <w:t>Планирование составлено на основе:</w:t>
      </w:r>
      <w:r w:rsidRPr="00EA4298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EA4298">
        <w:rPr>
          <w:sz w:val="28"/>
          <w:szCs w:val="28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EA4298">
        <w:rPr>
          <w:sz w:val="28"/>
          <w:szCs w:val="28"/>
        </w:rPr>
        <w:t>Гуманитар</w:t>
      </w:r>
      <w:proofErr w:type="spellEnd"/>
      <w:r w:rsidRPr="00EA4298">
        <w:rPr>
          <w:sz w:val="28"/>
          <w:szCs w:val="28"/>
        </w:rPr>
        <w:t>. изд. центр ВЛАДОС, 2011.</w:t>
      </w:r>
    </w:p>
    <w:p w:rsidR="00B63731" w:rsidRPr="00EA4298" w:rsidRDefault="00B63731" w:rsidP="00B63731">
      <w:pPr>
        <w:shd w:val="clear" w:color="auto" w:fill="FFFFFF"/>
        <w:rPr>
          <w:bCs/>
          <w:sz w:val="28"/>
          <w:szCs w:val="28"/>
        </w:rPr>
      </w:pPr>
    </w:p>
    <w:p w:rsidR="00B63731" w:rsidRPr="00EA4298" w:rsidRDefault="00B63731" w:rsidP="00B63731">
      <w:pPr>
        <w:rPr>
          <w:sz w:val="28"/>
          <w:szCs w:val="28"/>
        </w:rPr>
      </w:pPr>
      <w:r w:rsidRPr="00EA4298">
        <w:rPr>
          <w:sz w:val="28"/>
          <w:szCs w:val="28"/>
        </w:rPr>
        <w:t>В соответствии с  ФКГОС-2004</w:t>
      </w:r>
    </w:p>
    <w:p w:rsidR="00B63731" w:rsidRDefault="00B63731" w:rsidP="00B63731"/>
    <w:p w:rsidR="00B63731" w:rsidRDefault="00B63731"/>
    <w:sectPr w:rsidR="00B63731" w:rsidSect="003750E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3D" w:rsidRDefault="006C063D" w:rsidP="001F7C92">
      <w:r>
        <w:separator/>
      </w:r>
    </w:p>
  </w:endnote>
  <w:endnote w:type="continuationSeparator" w:id="0">
    <w:p w:rsidR="006C063D" w:rsidRDefault="006C063D" w:rsidP="001F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3D" w:rsidRDefault="006C063D" w:rsidP="001F7C92">
      <w:r>
        <w:separator/>
      </w:r>
    </w:p>
  </w:footnote>
  <w:footnote w:type="continuationSeparator" w:id="0">
    <w:p w:rsidR="006C063D" w:rsidRDefault="006C063D" w:rsidP="001F7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09"/>
    <w:rsid w:val="00063014"/>
    <w:rsid w:val="000B1C61"/>
    <w:rsid w:val="000B6878"/>
    <w:rsid w:val="000D5915"/>
    <w:rsid w:val="0015253B"/>
    <w:rsid w:val="001F7C92"/>
    <w:rsid w:val="00297E09"/>
    <w:rsid w:val="003750E9"/>
    <w:rsid w:val="00392F91"/>
    <w:rsid w:val="003A275E"/>
    <w:rsid w:val="003E7427"/>
    <w:rsid w:val="004E2F84"/>
    <w:rsid w:val="00545F4B"/>
    <w:rsid w:val="005D6826"/>
    <w:rsid w:val="006C063D"/>
    <w:rsid w:val="00820C0E"/>
    <w:rsid w:val="009E3F8B"/>
    <w:rsid w:val="00AC4DC5"/>
    <w:rsid w:val="00B63731"/>
    <w:rsid w:val="00B66132"/>
    <w:rsid w:val="00B86537"/>
    <w:rsid w:val="00BA3C81"/>
    <w:rsid w:val="00CD4FF3"/>
    <w:rsid w:val="00DF0B71"/>
    <w:rsid w:val="00E16CD2"/>
    <w:rsid w:val="00E37248"/>
    <w:rsid w:val="00E73596"/>
    <w:rsid w:val="00EA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C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5A9A-8EE5-450E-9A11-6BD5BBE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14</cp:revision>
  <cp:lastPrinted>2020-03-25T06:25:00Z</cp:lastPrinted>
  <dcterms:created xsi:type="dcterms:W3CDTF">2019-08-25T07:21:00Z</dcterms:created>
  <dcterms:modified xsi:type="dcterms:W3CDTF">2020-05-10T18:01:00Z</dcterms:modified>
</cp:coreProperties>
</file>